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A0" w:rsidRPr="00153BA0" w:rsidRDefault="00153BA0" w:rsidP="00153BA0">
      <w:pPr>
        <w:widowControl w:val="0"/>
        <w:suppressAutoHyphens/>
        <w:autoSpaceDE w:val="0"/>
        <w:autoSpaceDN w:val="0"/>
        <w:spacing w:after="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40"/>
          <w:szCs w:val="40"/>
          <w:lang w:eastAsia="pl-PL" w:bidi="pl-PL"/>
        </w:rPr>
      </w:pPr>
      <w:r w:rsidRPr="00153BA0">
        <w:rPr>
          <w:rFonts w:ascii="Times New Roman" w:eastAsia="Times New Roman" w:hAnsi="Times New Roman" w:cs="Times New Roman"/>
          <w:noProof/>
          <w:color w:val="000000"/>
          <w:kern w:val="3"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24800</wp:posOffset>
            </wp:positionH>
            <wp:positionV relativeFrom="margin">
              <wp:posOffset>-181610</wp:posOffset>
            </wp:positionV>
            <wp:extent cx="1543050" cy="1381125"/>
            <wp:effectExtent l="19050" t="0" r="0" b="0"/>
            <wp:wrapSquare wrapText="bothSides"/>
            <wp:docPr id="1" name="Obraz 1" descr="logo MIASTO NA SZL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ASTO NA SZLAK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BA0">
        <w:rPr>
          <w:rFonts w:ascii="Times New Roman" w:eastAsia="Times New Roman" w:hAnsi="Times New Roman" w:cs="Times New Roman"/>
          <w:noProof/>
          <w:color w:val="000000"/>
          <w:kern w:val="3"/>
          <w:sz w:val="36"/>
          <w:szCs w:val="36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690006</wp:posOffset>
            </wp:positionH>
            <wp:positionV relativeFrom="paragraph">
              <wp:posOffset>-24047</wp:posOffset>
            </wp:positionV>
            <wp:extent cx="1174008" cy="1175657"/>
            <wp:effectExtent l="19050" t="0" r="7092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08" cy="11756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53BA0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36"/>
          <w:szCs w:val="36"/>
          <w:lang w:eastAsia="pl-PL" w:bidi="pl-PL"/>
        </w:rPr>
        <w:t xml:space="preserve">                                     </w:t>
      </w:r>
      <w:r w:rsidRPr="00153BA0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40"/>
          <w:szCs w:val="40"/>
          <w:lang w:eastAsia="pl-PL" w:bidi="pl-PL"/>
        </w:rPr>
        <w:t xml:space="preserve">Urząd Miasta w Skarżysku – Kamiennej             </w:t>
      </w:r>
    </w:p>
    <w:p w:rsidR="00153BA0" w:rsidRPr="00153BA0" w:rsidRDefault="00153BA0" w:rsidP="00153BA0">
      <w:pPr>
        <w:widowControl w:val="0"/>
        <w:suppressAutoHyphens/>
        <w:autoSpaceDE w:val="0"/>
        <w:autoSpaceDN w:val="0"/>
        <w:spacing w:after="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8"/>
          <w:szCs w:val="28"/>
          <w:lang w:eastAsia="pl-PL" w:bidi="pl-PL"/>
        </w:rPr>
      </w:pPr>
      <w:r w:rsidRPr="00153BA0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32"/>
          <w:szCs w:val="32"/>
          <w:lang w:eastAsia="pl-PL" w:bidi="pl-PL"/>
        </w:rPr>
        <w:t xml:space="preserve">                                          </w:t>
      </w:r>
      <w:r w:rsidRPr="00153BA0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8"/>
          <w:szCs w:val="28"/>
          <w:lang w:eastAsia="pl-PL" w:bidi="pl-PL"/>
        </w:rPr>
        <w:t>ul. Generała Władysława Sikorskiego 18</w:t>
      </w:r>
    </w:p>
    <w:p w:rsidR="00153BA0" w:rsidRPr="00153BA0" w:rsidRDefault="00153BA0" w:rsidP="00153BA0">
      <w:pPr>
        <w:widowControl w:val="0"/>
        <w:suppressAutoHyphens/>
        <w:autoSpaceDE w:val="0"/>
        <w:autoSpaceDN w:val="0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8"/>
          <w:szCs w:val="28"/>
          <w:lang w:eastAsia="pl-PL" w:bidi="pl-PL"/>
        </w:rPr>
      </w:pPr>
      <w:r w:rsidRPr="00153BA0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8"/>
          <w:szCs w:val="28"/>
          <w:lang w:eastAsia="pl-PL" w:bidi="pl-PL"/>
        </w:rPr>
        <w:t xml:space="preserve">                                       26-110 Skarżysko – Kamienna</w:t>
      </w:r>
    </w:p>
    <w:p w:rsidR="00153BA0" w:rsidRPr="00153BA0" w:rsidRDefault="00153BA0" w:rsidP="00153BA0">
      <w:pPr>
        <w:widowControl w:val="0"/>
        <w:suppressAutoHyphens/>
        <w:autoSpaceDE w:val="0"/>
        <w:autoSpaceDN w:val="0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8"/>
          <w:szCs w:val="28"/>
          <w:lang w:eastAsia="pl-PL" w:bidi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373"/>
        <w:gridCol w:w="179"/>
        <w:gridCol w:w="142"/>
        <w:gridCol w:w="141"/>
        <w:gridCol w:w="5812"/>
        <w:gridCol w:w="142"/>
        <w:gridCol w:w="196"/>
        <w:gridCol w:w="1175"/>
        <w:gridCol w:w="963"/>
        <w:gridCol w:w="3211"/>
      </w:tblGrid>
      <w:tr w:rsidR="005F0373" w:rsidRPr="00153BA0" w:rsidTr="00817D59">
        <w:trPr>
          <w:trHeight w:val="4807"/>
        </w:trPr>
        <w:tc>
          <w:tcPr>
            <w:tcW w:w="150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0373" w:rsidRPr="00082903" w:rsidRDefault="005F0373" w:rsidP="00A14D29">
            <w:pPr>
              <w:widowControl w:val="0"/>
              <w:suppressAutoHyphens/>
              <w:autoSpaceDE w:val="0"/>
              <w:autoSpaceDN w:val="0"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u w:val="single"/>
                <w:lang w:eastAsia="pl-PL" w:bidi="pl-PL"/>
              </w:rPr>
            </w:pPr>
            <w:r w:rsidRPr="0008290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u w:val="single"/>
                <w:lang w:eastAsia="pl-PL" w:bidi="pl-PL"/>
              </w:rPr>
              <w:t>BIURO  OBSŁUGI  INTERESANTA</w:t>
            </w:r>
          </w:p>
          <w:p w:rsidR="00082903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  <w:t xml:space="preserve">Numery telefonów:  +48 41 25 20 100          </w:t>
            </w:r>
          </w:p>
          <w:p w:rsidR="005F0373" w:rsidRPr="00153BA0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</w:pPr>
            <w:proofErr w:type="spellStart"/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  <w:t>Fax</w:t>
            </w:r>
            <w:proofErr w:type="spellEnd"/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  <w:t>: +48 41 25-20-200</w:t>
            </w:r>
          </w:p>
          <w:p w:rsidR="005F0373" w:rsidRPr="00153BA0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  <w:t xml:space="preserve">                                   +48 41 25 20 101</w:t>
            </w:r>
          </w:p>
          <w:p w:rsidR="005F0373" w:rsidRPr="00153BA0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</w:pPr>
          </w:p>
          <w:p w:rsidR="005F0373" w:rsidRPr="00153BA0" w:rsidRDefault="005F0373" w:rsidP="00082903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  <w:t xml:space="preserve">e-mail: </w:t>
            </w:r>
            <w:hyperlink r:id="rId10" w:history="1">
              <w:r w:rsidRPr="00153BA0">
                <w:rPr>
                  <w:rFonts w:ascii="Times New Roman" w:eastAsia="Times New Roman" w:hAnsi="Times New Roman" w:cs="Times New Roman"/>
                  <w:b/>
                  <w:bCs/>
                  <w:iCs/>
                  <w:color w:val="0000FF"/>
                  <w:kern w:val="3"/>
                  <w:sz w:val="32"/>
                  <w:szCs w:val="32"/>
                  <w:lang w:eastAsia="pl-PL" w:bidi="pl-PL"/>
                </w:rPr>
                <w:t>poczta@um.skarzysko.pl</w:t>
              </w:r>
            </w:hyperlink>
          </w:p>
          <w:p w:rsidR="005F0373" w:rsidRPr="00153BA0" w:rsidRDefault="005F0373" w:rsidP="00082903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sz w:val="32"/>
                <w:szCs w:val="32"/>
                <w:u w:val="single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  <w:t xml:space="preserve">elekt. skrzynka podawcza </w:t>
            </w:r>
            <w:proofErr w:type="spellStart"/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pl-PL" w:bidi="pl-PL"/>
              </w:rPr>
              <w:t>ePUAP</w:t>
            </w:r>
            <w:proofErr w:type="spellEnd"/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  <w:t>:</w:t>
            </w:r>
            <w:r w:rsidRPr="00153BA0">
              <w:rPr>
                <w:rFonts w:ascii="Times New Roman" w:eastAsia="Times New Roman" w:hAnsi="Times New Roman" w:cs="Times New Roman"/>
                <w:color w:val="0000FF"/>
                <w:kern w:val="3"/>
                <w:sz w:val="32"/>
                <w:szCs w:val="32"/>
                <w:lang w:eastAsia="pl-PL" w:bidi="pl-PL"/>
              </w:rPr>
              <w:t xml:space="preserve"> /</w:t>
            </w:r>
            <w:proofErr w:type="spellStart"/>
            <w:r w:rsidRPr="00153BA0">
              <w:rPr>
                <w:rFonts w:ascii="Times New Roman" w:eastAsia="Times New Roman" w:hAnsi="Times New Roman" w:cs="Times New Roman"/>
                <w:color w:val="0000FF"/>
                <w:kern w:val="3"/>
                <w:sz w:val="32"/>
                <w:szCs w:val="32"/>
                <w:lang w:eastAsia="pl-PL" w:bidi="pl-PL"/>
              </w:rPr>
              <w:t>umskarzysko</w:t>
            </w:r>
            <w:proofErr w:type="spellEnd"/>
            <w:r w:rsidRPr="00153BA0">
              <w:rPr>
                <w:rFonts w:ascii="Times New Roman" w:eastAsia="Times New Roman" w:hAnsi="Times New Roman" w:cs="Times New Roman"/>
                <w:color w:val="0000FF"/>
                <w:kern w:val="3"/>
                <w:sz w:val="32"/>
                <w:szCs w:val="32"/>
                <w:lang w:eastAsia="pl-PL" w:bidi="pl-PL"/>
              </w:rPr>
              <w:t>/skrytka</w:t>
            </w:r>
          </w:p>
          <w:p w:rsidR="005F0373" w:rsidRPr="00153BA0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32"/>
                <w:szCs w:val="32"/>
                <w:lang w:eastAsia="pl-PL" w:bidi="pl-PL"/>
              </w:rPr>
            </w:pPr>
          </w:p>
          <w:p w:rsidR="005F0373" w:rsidRPr="00153BA0" w:rsidRDefault="005F0373" w:rsidP="00A14D29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3"/>
                <w:sz w:val="32"/>
                <w:szCs w:val="32"/>
                <w:u w:val="single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3"/>
                <w:sz w:val="32"/>
                <w:szCs w:val="32"/>
                <w:u w:val="single"/>
                <w:lang w:eastAsia="pl-PL" w:bidi="pl-PL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3"/>
                <w:sz w:val="32"/>
                <w:szCs w:val="32"/>
                <w:u w:val="single"/>
                <w:lang w:eastAsia="pl-PL" w:bidi="pl-PL"/>
              </w:rPr>
              <w:t xml:space="preserve">DANYCH KONTAKTOWYCH </w:t>
            </w:r>
            <w:r w:rsidRPr="00153B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3"/>
                <w:sz w:val="32"/>
                <w:szCs w:val="32"/>
                <w:u w:val="single"/>
                <w:lang w:eastAsia="pl-PL" w:bidi="pl-PL"/>
              </w:rPr>
              <w:t>W URZĘDZIE MIASTA W SKARŻYSKU-KAMIENNEJ</w:t>
            </w:r>
          </w:p>
          <w:p w:rsidR="005F0373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pl-PL" w:bidi="pl-PL"/>
              </w:rPr>
              <w:t xml:space="preserve">stan na </w:t>
            </w:r>
            <w:r w:rsidR="00D569E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15</w:t>
            </w:r>
            <w:r w:rsidRPr="00153BA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2</w:t>
            </w:r>
            <w:r w:rsidRPr="00153BA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pl-PL" w:bidi="pl-PL"/>
              </w:rPr>
              <w:t>.2021 r.</w:t>
            </w:r>
          </w:p>
          <w:p w:rsidR="005F0373" w:rsidRPr="00153BA0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"/>
                <w:sz w:val="28"/>
                <w:szCs w:val="28"/>
                <w:lang w:eastAsia="pl-PL" w:bidi="pl-PL"/>
              </w:rPr>
            </w:pPr>
          </w:p>
        </w:tc>
      </w:tr>
      <w:tr w:rsidR="00A64273" w:rsidRPr="00153BA0" w:rsidTr="00BC0AAD">
        <w:trPr>
          <w:trHeight w:val="346"/>
        </w:trPr>
        <w:tc>
          <w:tcPr>
            <w:tcW w:w="93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35581" w:rsidRDefault="00A35581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pl-PL" w:bidi="pl-PL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35581" w:rsidRPr="0028051E" w:rsidRDefault="00A35581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35581" w:rsidRPr="0028051E" w:rsidRDefault="00A35581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35581" w:rsidRPr="0028051E" w:rsidRDefault="00A35581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454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81796D" w:rsidRDefault="005F0373" w:rsidP="00817D59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8647" w:type="dxa"/>
            <w:gridSpan w:val="5"/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Sekretariat Prezydenta Miasta</w:t>
            </w:r>
          </w:p>
        </w:tc>
        <w:tc>
          <w:tcPr>
            <w:tcW w:w="1513" w:type="dxa"/>
            <w:gridSpan w:val="3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555</w:t>
            </w:r>
          </w:p>
        </w:tc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  <w:t>116</w:t>
            </w:r>
          </w:p>
        </w:tc>
        <w:tc>
          <w:tcPr>
            <w:tcW w:w="3211" w:type="dxa"/>
            <w:vMerge w:val="restart"/>
            <w:tcBorders>
              <w:left w:val="single" w:sz="8" w:space="0" w:color="auto"/>
            </w:tcBorders>
            <w:shd w:val="clear" w:color="auto" w:fill="FFFFFF"/>
          </w:tcPr>
          <w:p w:rsidR="005F0373" w:rsidRPr="00195914" w:rsidRDefault="005F0373" w:rsidP="00195914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  <w:p w:rsidR="005F0373" w:rsidRPr="00195914" w:rsidRDefault="005F0373" w:rsidP="00195914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  <w:p w:rsidR="005F0373" w:rsidRPr="00195914" w:rsidRDefault="00414397" w:rsidP="00195914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11" w:history="1">
              <w:r w:rsidR="005F0373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poczta@um.skarzysko.pl</w:t>
              </w:r>
            </w:hyperlink>
          </w:p>
          <w:p w:rsidR="005F0373" w:rsidRPr="00195914" w:rsidRDefault="005F0373" w:rsidP="00195914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81796D" w:rsidRDefault="005F0373" w:rsidP="00817D59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Sekretariat Zastępców Prezydenta Miasta</w:t>
            </w:r>
          </w:p>
        </w:tc>
        <w:tc>
          <w:tcPr>
            <w:tcW w:w="1513" w:type="dxa"/>
            <w:gridSpan w:val="3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565</w:t>
            </w:r>
          </w:p>
        </w:tc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  <w:t>118</w:t>
            </w:r>
          </w:p>
        </w:tc>
        <w:tc>
          <w:tcPr>
            <w:tcW w:w="3211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5F0373" w:rsidRPr="00195914" w:rsidRDefault="005F0373" w:rsidP="00195914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454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81796D" w:rsidRDefault="005F0373" w:rsidP="00817D59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Sekretariat Skarbnik Miasta</w:t>
            </w:r>
          </w:p>
        </w:tc>
        <w:tc>
          <w:tcPr>
            <w:tcW w:w="1513" w:type="dxa"/>
            <w:gridSpan w:val="3"/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504</w:t>
            </w:r>
          </w:p>
        </w:tc>
        <w:tc>
          <w:tcPr>
            <w:tcW w:w="963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  <w:t>121</w:t>
            </w:r>
          </w:p>
        </w:tc>
        <w:tc>
          <w:tcPr>
            <w:tcW w:w="3211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5F0373" w:rsidRPr="00195914" w:rsidRDefault="005F0373" w:rsidP="00195914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454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81796D" w:rsidRDefault="005F0373" w:rsidP="00817D59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FFFF00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24"/>
                <w:lang w:eastAsia="pl-PL" w:bidi="pl-PL"/>
              </w:rPr>
              <w:t xml:space="preserve">Bernard </w:t>
            </w:r>
            <w:proofErr w:type="spellStart"/>
            <w:r w:rsidRPr="00A35581"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24"/>
                <w:lang w:eastAsia="pl-PL" w:bidi="pl-PL"/>
              </w:rPr>
              <w:t>Antos</w:t>
            </w:r>
            <w:proofErr w:type="spellEnd"/>
            <w:r w:rsidRPr="00A35581"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24"/>
                <w:lang w:eastAsia="pl-PL" w:bidi="pl-PL"/>
              </w:rPr>
              <w:t xml:space="preserve"> - Sekretarz Miasta</w:t>
            </w:r>
          </w:p>
        </w:tc>
        <w:tc>
          <w:tcPr>
            <w:tcW w:w="1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10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373" w:rsidRPr="00A35581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4"/>
                <w:szCs w:val="24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  <w:t>110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373" w:rsidRPr="00195914" w:rsidRDefault="005F0373" w:rsidP="00195914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b.antos@um.skarzysko.pl</w:t>
            </w:r>
          </w:p>
        </w:tc>
      </w:tr>
      <w:tr w:rsidR="005F0373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3418E5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8"/>
                <w:szCs w:val="28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pl-PL" w:bidi="pl-PL"/>
              </w:rPr>
              <w:t>WYDZIAŁ  ORGANIZACYJNY   (OR)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284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28051E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373" w:rsidRPr="0028051E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373" w:rsidRPr="0028051E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5F0373" w:rsidRPr="0028051E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5F0373" w:rsidRPr="0028051E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5F0373" w:rsidRPr="0028051E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8195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gnieszka Mikołajczyk</w:t>
            </w:r>
          </w:p>
        </w:tc>
        <w:tc>
          <w:tcPr>
            <w:tcW w:w="61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8195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ac</w:t>
            </w:r>
            <w:r w:rsidR="006E33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zelnik Wydziału Organizacyjnego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5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14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mikolajczyk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5">
              <w:rPr>
                <w:rFonts w:ascii="Times New Roman" w:hAnsi="Times New Roman" w:cs="Times New Roman"/>
                <w:sz w:val="24"/>
                <w:szCs w:val="24"/>
              </w:rPr>
              <w:t xml:space="preserve">Agnieszka Jarosińska - </w:t>
            </w:r>
            <w:proofErr w:type="spellStart"/>
            <w:r w:rsidRPr="00981955">
              <w:rPr>
                <w:rFonts w:ascii="Times New Roman" w:hAnsi="Times New Roman" w:cs="Times New Roman"/>
                <w:sz w:val="24"/>
                <w:szCs w:val="24"/>
              </w:rPr>
              <w:t>Sasal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5">
              <w:rPr>
                <w:rFonts w:ascii="Times New Roman" w:hAnsi="Times New Roman" w:cs="Times New Roman"/>
                <w:sz w:val="24"/>
                <w:szCs w:val="24"/>
              </w:rPr>
              <w:t>Stanowisko ds. organizacyjnych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14</w:t>
            </w:r>
          </w:p>
        </w:tc>
        <w:tc>
          <w:tcPr>
            <w:tcW w:w="3211" w:type="dxa"/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jarosinska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  <w:p w:rsidR="005F0373" w:rsidRPr="00153BA0" w:rsidRDefault="005F0373" w:rsidP="007A7F21">
            <w:pPr>
              <w:widowControl w:val="0"/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5">
              <w:rPr>
                <w:rFonts w:ascii="Times New Roman" w:hAnsi="Times New Roman" w:cs="Times New Roman"/>
                <w:sz w:val="24"/>
                <w:szCs w:val="24"/>
              </w:rPr>
              <w:t>Anna Pietrzyk</w:t>
            </w:r>
          </w:p>
        </w:tc>
        <w:tc>
          <w:tcPr>
            <w:tcW w:w="61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5">
              <w:rPr>
                <w:rFonts w:ascii="Times New Roman" w:hAnsi="Times New Roman" w:cs="Times New Roman"/>
                <w:sz w:val="24"/>
                <w:szCs w:val="24"/>
              </w:rPr>
              <w:t>Stanowisko ds. organizacyjnych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373" w:rsidRPr="00643218" w:rsidRDefault="0064321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3218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51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373" w:rsidRPr="00153BA0" w:rsidRDefault="0064321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07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pietrzyk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55">
              <w:rPr>
                <w:rFonts w:ascii="Times New Roman" w:hAnsi="Times New Roman" w:cs="Times New Roman"/>
                <w:sz w:val="24"/>
                <w:szCs w:val="24"/>
              </w:rPr>
              <w:t>Veronika</w:t>
            </w:r>
            <w:proofErr w:type="spellEnd"/>
            <w:r w:rsidRPr="0098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955">
              <w:rPr>
                <w:rFonts w:ascii="Times New Roman" w:hAnsi="Times New Roman" w:cs="Times New Roman"/>
                <w:sz w:val="24"/>
                <w:szCs w:val="24"/>
              </w:rPr>
              <w:t>Kurdybakha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5">
              <w:rPr>
                <w:rFonts w:ascii="Times New Roman" w:hAnsi="Times New Roman" w:cs="Times New Roman"/>
                <w:sz w:val="24"/>
                <w:szCs w:val="24"/>
              </w:rPr>
              <w:t>Pomoc administracyjna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373" w:rsidRPr="00153BA0" w:rsidRDefault="0064321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</w:pPr>
            <w:r w:rsidRPr="00643218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20 10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373" w:rsidRPr="00153BA0" w:rsidRDefault="0064321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12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v.kurdybakha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5">
              <w:rPr>
                <w:rFonts w:ascii="Times New Roman" w:hAnsi="Times New Roman" w:cs="Times New Roman"/>
                <w:sz w:val="24"/>
                <w:szCs w:val="24"/>
              </w:rPr>
              <w:t>Agnieszka Franczyk</w:t>
            </w:r>
          </w:p>
        </w:tc>
        <w:tc>
          <w:tcPr>
            <w:tcW w:w="61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F0373" w:rsidRPr="00981955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wista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373" w:rsidRPr="006443DA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43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  <w:r w:rsidRPr="006443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101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373" w:rsidRPr="00153BA0" w:rsidRDefault="0064321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28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franczyk@um.skarzysko.pl</w:t>
            </w:r>
          </w:p>
        </w:tc>
      </w:tr>
      <w:tr w:rsidR="005F0373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28051E" w:rsidRDefault="005F0373" w:rsidP="0008290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BIURO OBSŁUGI INTERESANTA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>Mariusz Malik</w:t>
            </w:r>
          </w:p>
        </w:tc>
        <w:tc>
          <w:tcPr>
            <w:tcW w:w="6150" w:type="dxa"/>
            <w:gridSpan w:val="3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wisko ds. obsługi interesantów </w:t>
            </w: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 kancelarii ogólnej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28</w:t>
            </w:r>
          </w:p>
        </w:tc>
        <w:tc>
          <w:tcPr>
            <w:tcW w:w="3211" w:type="dxa"/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malik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>Katarzyna Winiarska</w:t>
            </w:r>
          </w:p>
        </w:tc>
        <w:tc>
          <w:tcPr>
            <w:tcW w:w="6150" w:type="dxa"/>
            <w:gridSpan w:val="3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wisko ds. obsługi interesantów </w:t>
            </w: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 kancelarii ogólnej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28</w:t>
            </w:r>
          </w:p>
        </w:tc>
        <w:tc>
          <w:tcPr>
            <w:tcW w:w="3211" w:type="dxa"/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winiarska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Cs/>
                <w:kern w:val="3"/>
                <w:lang w:eastAsia="pl-PL" w:bidi="pl-PL"/>
              </w:rPr>
              <w:t>Małgorzata Włoch</w:t>
            </w:r>
          </w:p>
        </w:tc>
        <w:tc>
          <w:tcPr>
            <w:tcW w:w="6150" w:type="dxa"/>
            <w:gridSpan w:val="3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Goniec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28</w:t>
            </w:r>
          </w:p>
        </w:tc>
        <w:tc>
          <w:tcPr>
            <w:tcW w:w="3211" w:type="dxa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5F0373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28051E" w:rsidRDefault="005F0373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REFERAT ADMINISTRACYJNO-GOSPODARCZY (OR I)</w:t>
            </w:r>
          </w:p>
        </w:tc>
      </w:tr>
      <w:tr w:rsidR="00D569EC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468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69EC" w:rsidRPr="0028051E" w:rsidRDefault="00D569EC" w:rsidP="00F7409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569EC" w:rsidRPr="0028051E" w:rsidRDefault="00D569EC" w:rsidP="00F7409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6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569EC" w:rsidRPr="0028051E" w:rsidRDefault="00D569EC" w:rsidP="00F7409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D569EC" w:rsidRPr="0028051E" w:rsidRDefault="00D569EC" w:rsidP="00F7409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D569EC" w:rsidRPr="0028051E" w:rsidRDefault="00D569EC" w:rsidP="00F7409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D569EC" w:rsidRPr="0028051E" w:rsidRDefault="00D569EC" w:rsidP="00F7409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468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yszard Kaleta</w:t>
            </w:r>
          </w:p>
        </w:tc>
        <w:tc>
          <w:tcPr>
            <w:tcW w:w="66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Kierownik Referatu Administracyjno-Gospodarczego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F0373" w:rsidRPr="00D95239" w:rsidRDefault="005F0373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0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0373" w:rsidRPr="00387F66" w:rsidRDefault="005F0373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03</w:t>
            </w:r>
          </w:p>
        </w:tc>
        <w:tc>
          <w:tcPr>
            <w:tcW w:w="3211" w:type="dxa"/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r.kaleta@um.skarzysko.pl</w:t>
            </w: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Joanna Grzelka</w:t>
            </w:r>
          </w:p>
        </w:tc>
        <w:tc>
          <w:tcPr>
            <w:tcW w:w="66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 xml:space="preserve">Stanowisko ds. administracyjnych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F0373" w:rsidRPr="00D95239" w:rsidRDefault="005F0373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0373" w:rsidRPr="00387F66" w:rsidRDefault="005F0373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3211" w:type="dxa"/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j.grzelka@um.skarzysko.pl</w:t>
            </w: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Renata Świtek</w:t>
            </w:r>
          </w:p>
        </w:tc>
        <w:tc>
          <w:tcPr>
            <w:tcW w:w="66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 xml:space="preserve">Stanowisko ds. administracyjnych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F0373" w:rsidRPr="00D95239" w:rsidRDefault="005F0373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0373" w:rsidRPr="00387F66" w:rsidRDefault="005F0373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3211" w:type="dxa"/>
            <w:vAlign w:val="center"/>
          </w:tcPr>
          <w:p w:rsidR="005F0373" w:rsidRPr="00195914" w:rsidRDefault="005F0373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r.switek@um.skarzysko.pl</w:t>
            </w: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  <w:p w:rsidR="005F0373" w:rsidRDefault="005F0373" w:rsidP="007A7F21">
            <w:pPr>
              <w:widowControl w:val="0"/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Majcherski</w:t>
            </w:r>
            <w:proofErr w:type="spellEnd"/>
          </w:p>
        </w:tc>
        <w:tc>
          <w:tcPr>
            <w:tcW w:w="6612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Kierowca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-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Marek Słoń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Konserwator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-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  <w:p w:rsidR="005F0373" w:rsidRPr="00153BA0" w:rsidRDefault="005F0373" w:rsidP="007A7F21">
            <w:pPr>
              <w:widowControl w:val="0"/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Artur Skrzyński</w:t>
            </w:r>
          </w:p>
        </w:tc>
        <w:tc>
          <w:tcPr>
            <w:tcW w:w="6612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F0373" w:rsidRDefault="005F0373" w:rsidP="007A7F21">
            <w:pPr>
              <w:spacing w:after="0" w:line="240" w:lineRule="auto"/>
            </w:pPr>
            <w:r w:rsidRPr="00680F53">
              <w:rPr>
                <w:rFonts w:ascii="Times New Roman" w:hAnsi="Times New Roman" w:cs="Times New Roman"/>
                <w:sz w:val="24"/>
                <w:szCs w:val="24"/>
              </w:rPr>
              <w:t>Robotnik gospodarczy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-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Krzysztof Tarka</w:t>
            </w:r>
          </w:p>
        </w:tc>
        <w:tc>
          <w:tcPr>
            <w:tcW w:w="66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Default="005F0373" w:rsidP="007A7F21">
            <w:pPr>
              <w:spacing w:after="0" w:line="240" w:lineRule="auto"/>
            </w:pPr>
            <w:r w:rsidRPr="00680F53">
              <w:rPr>
                <w:rFonts w:ascii="Times New Roman" w:hAnsi="Times New Roman" w:cs="Times New Roman"/>
                <w:sz w:val="24"/>
                <w:szCs w:val="24"/>
              </w:rPr>
              <w:t>Robotnik gospodarczy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-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Małgorzata Gruszkiewicz</w:t>
            </w:r>
          </w:p>
        </w:tc>
        <w:tc>
          <w:tcPr>
            <w:tcW w:w="66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Robotnik gospodarczy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-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Anna Szwed</w:t>
            </w:r>
          </w:p>
        </w:tc>
        <w:tc>
          <w:tcPr>
            <w:tcW w:w="66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Default="005F0373" w:rsidP="007A7F21">
            <w:pPr>
              <w:spacing w:after="0" w:line="240" w:lineRule="auto"/>
            </w:pPr>
            <w:r w:rsidRPr="001810FC">
              <w:rPr>
                <w:rFonts w:ascii="Times New Roman" w:hAnsi="Times New Roman" w:cs="Times New Roman"/>
                <w:sz w:val="24"/>
                <w:szCs w:val="24"/>
              </w:rPr>
              <w:t>Robotnik gospodarczy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-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Barbara Rzeszowska</w:t>
            </w:r>
          </w:p>
        </w:tc>
        <w:tc>
          <w:tcPr>
            <w:tcW w:w="66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Default="005F0373" w:rsidP="007A7F21">
            <w:pPr>
              <w:spacing w:after="0" w:line="240" w:lineRule="auto"/>
            </w:pPr>
            <w:r w:rsidRPr="001810FC">
              <w:rPr>
                <w:rFonts w:ascii="Times New Roman" w:hAnsi="Times New Roman" w:cs="Times New Roman"/>
                <w:sz w:val="24"/>
                <w:szCs w:val="24"/>
              </w:rPr>
              <w:t>Robotnik gospodarczy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-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817D59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981955" w:rsidRDefault="005F0373" w:rsidP="007A7F2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0373" w:rsidRPr="006443DA" w:rsidRDefault="005F0373" w:rsidP="007A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Jolanta Barszcz/</w:t>
            </w:r>
            <w:r w:rsidR="007A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DA">
              <w:rPr>
                <w:rFonts w:ascii="Times New Roman" w:hAnsi="Times New Roman" w:cs="Times New Roman"/>
                <w:sz w:val="24"/>
                <w:szCs w:val="24"/>
              </w:rPr>
              <w:t>Agnieszka Wojciechowska</w:t>
            </w:r>
          </w:p>
        </w:tc>
        <w:tc>
          <w:tcPr>
            <w:tcW w:w="6612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5F0373" w:rsidRDefault="005F0373" w:rsidP="007A7F21">
            <w:pPr>
              <w:spacing w:after="0" w:line="240" w:lineRule="auto"/>
            </w:pPr>
            <w:r w:rsidRPr="001810FC">
              <w:rPr>
                <w:rFonts w:ascii="Times New Roman" w:hAnsi="Times New Roman" w:cs="Times New Roman"/>
                <w:sz w:val="24"/>
                <w:szCs w:val="24"/>
              </w:rPr>
              <w:t>Robotnik gospodarczy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kern w:val="3"/>
                <w:lang w:eastAsia="pl-PL" w:bidi="pl-PL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08290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-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0373" w:rsidRPr="00153BA0" w:rsidRDefault="005F0373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5F0373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0373" w:rsidRPr="0028051E" w:rsidRDefault="00993CCC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Wieloosobowe stanowisko ds.</w:t>
            </w:r>
            <w:r w:rsidR="005F0373" w:rsidRPr="0028051E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 xml:space="preserve"> ZAMÓWIEŃ PUBLICZNYCH (ZP)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28051E" w:rsidRPr="00153BA0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Edyta </w:t>
            </w:r>
            <w:proofErr w:type="spellStart"/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Zawidczak</w:t>
            </w:r>
            <w:proofErr w:type="spellEnd"/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</w:p>
        </w:tc>
        <w:tc>
          <w:tcPr>
            <w:tcW w:w="66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51E" w:rsidRPr="00153BA0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zamówień publicznych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1E" w:rsidRPr="00153BA0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89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51E" w:rsidRPr="00153BA0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2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12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e.zawidczak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28051E" w:rsidRPr="00153BA0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nna </w:t>
            </w:r>
            <w:proofErr w:type="spellStart"/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zumielewicz</w:t>
            </w:r>
            <w:proofErr w:type="spellEnd"/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</w:p>
        </w:tc>
        <w:tc>
          <w:tcPr>
            <w:tcW w:w="66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51E" w:rsidRPr="00153BA0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zamówień publicznych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1E" w:rsidRPr="00153BA0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89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51E" w:rsidRPr="00153BA0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2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szumielewicz@um.skarzysko.pl</w:t>
            </w:r>
          </w:p>
        </w:tc>
      </w:tr>
      <w:tr w:rsidR="0028051E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pl-PL" w:bidi="pl-PL"/>
              </w:rPr>
              <w:t xml:space="preserve">WYDZIAŁ FINANSOWY </w:t>
            </w:r>
            <w:r w:rsidR="00F30C2E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pl-PL" w:bidi="pl-PL"/>
              </w:rPr>
              <w:t>(FN)</w:t>
            </w:r>
          </w:p>
        </w:tc>
      </w:tr>
      <w:tr w:rsidR="0028051E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REFERAT PLANOWANIA BUDŻETU I KSIĘGOWOŚCI (FN I)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513" w:type="dxa"/>
            <w:gridSpan w:val="3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8440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lżbieta Kowalik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8440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Referatu</w:t>
            </w:r>
            <w:r w:rsidR="00F30C2E" w:rsidRPr="0028051E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 xml:space="preserve"> </w:t>
            </w:r>
            <w:r w:rsidR="00F30C2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lanowania Budżetu i</w:t>
            </w:r>
            <w:r w:rsidR="00F30C2E" w:rsidRPr="00F30C2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Księgowości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3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e.kowalik@um.skarzysko.pl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rzena Piotrowska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lanowania budżetu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 sprawozdawczości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23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13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m.piotrowska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981955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gdalena Wolska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owisko ds. planowania budżetu i </w:t>
            </w: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prawozdawczości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23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14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m.wolska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981955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nna Krzysztoszek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</w:t>
            </w:r>
            <w:r w:rsidR="00D569EC">
              <w:rPr>
                <w:sz w:val="22"/>
                <w:szCs w:val="22"/>
              </w:rPr>
              <w:t>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</w:t>
            </w:r>
            <w:r w:rsidR="00D569EC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15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krzysztoszek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981955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Małgorzata </w:t>
            </w:r>
            <w:proofErr w:type="spellStart"/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rpeta</w:t>
            </w:r>
            <w:proofErr w:type="spellEnd"/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4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16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m.karpeta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981955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enata Węgłowska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4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17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r.weglowska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981955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Bożena </w:t>
            </w:r>
            <w:proofErr w:type="spellStart"/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Lucima</w:t>
            </w:r>
            <w:proofErr w:type="spellEnd"/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</w:t>
            </w:r>
            <w:r w:rsidR="00C3354F">
              <w:rPr>
                <w:sz w:val="22"/>
                <w:szCs w:val="22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</w:t>
            </w:r>
            <w:r w:rsidR="00C3354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18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b.lucima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981955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ylwia Zielińska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2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19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s.zielinska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981955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wona Skowron</w:t>
            </w:r>
          </w:p>
        </w:tc>
        <w:tc>
          <w:tcPr>
            <w:tcW w:w="6274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2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i.skowron@um.skarzysko.pl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981955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Edyta </w:t>
            </w:r>
            <w:proofErr w:type="spellStart"/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ołomańska</w:t>
            </w:r>
            <w:proofErr w:type="spellEnd"/>
          </w:p>
        </w:tc>
        <w:tc>
          <w:tcPr>
            <w:tcW w:w="6274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D569EC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 xml:space="preserve">4125 20 </w:t>
            </w:r>
            <w:r w:rsidR="00D569EC">
              <w:rPr>
                <w:sz w:val="22"/>
                <w:szCs w:val="22"/>
              </w:rPr>
              <w:t>58</w:t>
            </w:r>
            <w:r w:rsidRPr="00D95239">
              <w:rPr>
                <w:sz w:val="22"/>
                <w:szCs w:val="22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D569EC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2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0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e.kolomanska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łgorzata Winter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1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m.winter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Barbara </w:t>
            </w:r>
            <w:proofErr w:type="spellStart"/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zczykutowicz</w:t>
            </w:r>
            <w:proofErr w:type="spellEnd"/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2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b.szczykutowicz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gnieszka Kowalik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23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kowalik@um.skarzysko.pl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Tamara </w:t>
            </w:r>
            <w:proofErr w:type="spellStart"/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rtasińska</w:t>
            </w:r>
            <w:proofErr w:type="spellEnd"/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384402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384402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23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t.kartasinska@um.skarzysko.pl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4C6F06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C6F06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Danuta Świtek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4C6F06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C6F06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kasy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1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16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3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d.switek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4C6F06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C6F06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gnieszka </w:t>
            </w:r>
            <w:proofErr w:type="spellStart"/>
            <w:r w:rsidRPr="004C6F06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mużyńska</w:t>
            </w:r>
            <w:proofErr w:type="spellEnd"/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4C6F06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C6F06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kasy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1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16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smuzynska@um.skarzysko.pl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4C6F06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C6F06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Katarzyna </w:t>
            </w:r>
            <w:proofErr w:type="spellStart"/>
            <w:r w:rsidRPr="004C6F06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Franczewska</w:t>
            </w:r>
            <w:proofErr w:type="spellEnd"/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4C6F06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C6F06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Pomoc administracyjna</w:t>
            </w:r>
          </w:p>
        </w:tc>
        <w:tc>
          <w:tcPr>
            <w:tcW w:w="1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 xml:space="preserve">4125 20 </w:t>
            </w:r>
            <w:r>
              <w:rPr>
                <w:sz w:val="22"/>
                <w:szCs w:val="22"/>
              </w:rPr>
              <w:t>5</w:t>
            </w:r>
            <w:r w:rsidRPr="00D95239">
              <w:rPr>
                <w:sz w:val="22"/>
                <w:szCs w:val="22"/>
              </w:rPr>
              <w:t>0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1</w:t>
            </w:r>
          </w:p>
        </w:tc>
        <w:tc>
          <w:tcPr>
            <w:tcW w:w="3211" w:type="dxa"/>
            <w:vAlign w:val="center"/>
          </w:tcPr>
          <w:p w:rsidR="0028051E" w:rsidRDefault="00FB32B2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FB32B2">
              <w:rPr>
                <w:rStyle w:val="Hipercze"/>
                <w:rFonts w:eastAsia="Calibri"/>
                <w:sz w:val="22"/>
                <w:szCs w:val="22"/>
                <w:u w:val="none"/>
              </w:rPr>
              <w:t>k.franczewska@um.skarzysko.pl</w:t>
            </w:r>
          </w:p>
        </w:tc>
      </w:tr>
      <w:tr w:rsidR="0028051E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A14D29">
            <w:pPr>
              <w:pStyle w:val="Standard"/>
              <w:jc w:val="center"/>
              <w:rPr>
                <w:rStyle w:val="Hipercze"/>
                <w:rFonts w:eastAsia="Calibri"/>
              </w:rPr>
            </w:pPr>
            <w:r w:rsidRPr="0028051E">
              <w:rPr>
                <w:b/>
                <w:color w:val="0000FF"/>
              </w:rPr>
              <w:t>REFERAT PODATKÓW I OPŁAT (FN II)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153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Urszula </w:t>
            </w:r>
            <w:proofErr w:type="spellStart"/>
            <w:r w:rsidRPr="002153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asal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153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Referatu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1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u.sasal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Barbara Kasprzyk 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ymiaru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2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24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b.kasprzyk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nna Sośniak 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ymiaru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sosniak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rolina Godzina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ymiaru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godzina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nna Zachariasz 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ymiaru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zachariasz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gnieszka Parszewska 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ymiaru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4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parszewska@um.skarzysko.pl</w:t>
              </w:r>
            </w:hyperlink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Ewa Brzozowska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ymiaru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5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e.brzozowska@um.skarzysko.pl</w:t>
              </w:r>
            </w:hyperlink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Jadwiga Kochańska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ymiaru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6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j.kochanska@um.skarzysko.pl</w:t>
              </w:r>
            </w:hyperlink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rzysztof Ciura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ymiaru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7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k.ciura@um.skarzysko.pl</w:t>
              </w:r>
            </w:hyperlink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neta  Bętkowska- </w:t>
            </w:r>
            <w:proofErr w:type="spellStart"/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jecka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</w:t>
            </w:r>
            <w:r w:rsidR="00F30C2E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owisko ds. księgowości podatków</w:t>
            </w:r>
            <w:r w:rsidR="006E339C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19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8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betkowska@um.skarzysko.pl</w:t>
              </w:r>
            </w:hyperlink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Małgorzata Franczyk 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</w:t>
            </w:r>
            <w:r w:rsidR="00F30C2E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owisko ds. księgowości podatków</w:t>
            </w:r>
            <w:r w:rsidR="00116C2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19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franczyk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neta </w:t>
            </w:r>
            <w:proofErr w:type="spellStart"/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Horbal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podatków</w:t>
            </w:r>
            <w:r w:rsidR="00116C2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19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horbal@um.skarzysko.pl</w:t>
            </w:r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Ewa </w:t>
            </w:r>
            <w:proofErr w:type="spellStart"/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yposz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podatków</w:t>
            </w:r>
            <w:r w:rsidR="00116C2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19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29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e.syposz@um.skarzysko.pl</w:t>
              </w:r>
            </w:hyperlink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gata Dąbrowa 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26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0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dabrowa@um.skarzysko.pl</w:t>
              </w:r>
            </w:hyperlink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łgorzata Stanisławek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podatków i opłat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26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1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m.stanislawek@um.skarzysko.pl</w:t>
              </w:r>
            </w:hyperlink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ciej Wojciechowski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ontroli podatkowej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31</w:t>
            </w:r>
          </w:p>
        </w:tc>
        <w:tc>
          <w:tcPr>
            <w:tcW w:w="3211" w:type="dxa"/>
            <w:vAlign w:val="center"/>
          </w:tcPr>
          <w:p w:rsidR="0028051E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2" w:history="1">
              <w:r w:rsidR="0028051E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m.wojciechowski@um.skarzysko.pl</w:t>
              </w:r>
            </w:hyperlink>
          </w:p>
        </w:tc>
      </w:tr>
      <w:tr w:rsidR="00A64273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neta Zawadzka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ontroli podatkowej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3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31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zawadzka@um.skarzysko.pl</w:t>
            </w:r>
          </w:p>
        </w:tc>
      </w:tr>
      <w:tr w:rsidR="0028051E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A14D29">
            <w:pPr>
              <w:pStyle w:val="Standard"/>
              <w:jc w:val="center"/>
              <w:rPr>
                <w:rStyle w:val="Hipercze"/>
                <w:rFonts w:eastAsia="Calibri"/>
              </w:rPr>
            </w:pPr>
            <w:r w:rsidRPr="0028051E">
              <w:rPr>
                <w:b/>
                <w:color w:val="0000FF"/>
              </w:rPr>
              <w:t>REFERAT KSIĘGOWOŚCI CZYNSZÓW (FN III)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A64273" w:rsidRPr="00153BA0" w:rsidTr="00F30C2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15359" w:rsidRDefault="0028051E" w:rsidP="007A7F21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153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eweryn Brzoz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153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Kierownik Referatu Księgowości Czynszów 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13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s.brzoza@um.skarzysko.pl</w:t>
            </w:r>
          </w:p>
        </w:tc>
      </w:tr>
      <w:tr w:rsidR="00A64273" w:rsidRPr="00153BA0" w:rsidTr="00F30C2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enata Reguł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3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r.regula@um.skarzysko.pl</w:t>
            </w:r>
          </w:p>
        </w:tc>
      </w:tr>
      <w:tr w:rsidR="00A64273" w:rsidRPr="00153BA0" w:rsidTr="00F30C2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rolina Adamczy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3</w:t>
            </w:r>
          </w:p>
        </w:tc>
        <w:tc>
          <w:tcPr>
            <w:tcW w:w="3211" w:type="dxa"/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</w:tc>
      </w:tr>
      <w:tr w:rsidR="00A64273" w:rsidRPr="00153BA0" w:rsidTr="00F30C2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Wojciech </w:t>
            </w:r>
            <w:proofErr w:type="spellStart"/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Nobis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11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w.nobis@um.skarzysko.pl</w:t>
            </w:r>
          </w:p>
        </w:tc>
      </w:tr>
      <w:tr w:rsidR="00A64273" w:rsidRPr="00153BA0" w:rsidTr="00F30C2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72"/>
        </w:trPr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4402" w:rsidRDefault="0028051E" w:rsidP="007A7F21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center" w:pos="1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rolina Stop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51E" w:rsidRPr="00215359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2153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sięgowości budżetowej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51E" w:rsidRPr="00D95239" w:rsidRDefault="0028051E" w:rsidP="007A7F21">
            <w:pPr>
              <w:pStyle w:val="Standard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11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stopa@um.skarzysko.pl</w:t>
            </w:r>
          </w:p>
        </w:tc>
      </w:tr>
      <w:tr w:rsidR="0028051E" w:rsidRPr="00153BA0" w:rsidTr="00AB52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AB52BC" w:rsidRDefault="00AB52BC" w:rsidP="00AB52B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pl-PL" w:bidi="pl-PL"/>
              </w:rPr>
            </w:pPr>
            <w:r w:rsidRPr="00AB52BC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pl-PL" w:bidi="pl-PL"/>
              </w:rPr>
              <w:t>WYDZIAŁ GOSPODARKI KOMUNALNEJ I OCHRONY ŚRODOWISKA (GKOŚ)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28051E" w:rsidRPr="0028051E" w:rsidRDefault="0028051E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90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81796D" w:rsidRDefault="0028051E" w:rsidP="007A7F2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AA2190" w:rsidRDefault="0028051E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A219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onika Kuśmierczy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AA2190" w:rsidRDefault="0028051E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A219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aczelnik Wydziału Gospodarki Komunalnej i Ochrony Środowisk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D95239" w:rsidRDefault="0028051E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051E" w:rsidRPr="00387F66" w:rsidRDefault="0028051E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 xml:space="preserve"> 00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51E" w:rsidRPr="00195914" w:rsidRDefault="0028051E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kusmierczyk@um.skarzysko.pl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184" w:rsidRPr="0081796D" w:rsidRDefault="00E41184" w:rsidP="007A7F2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184" w:rsidRPr="00AA2190" w:rsidRDefault="00E41184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A219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Dorota Sobcza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184" w:rsidRPr="00AA2190" w:rsidRDefault="00E41184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A219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Stanowisko ds. obsługi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ncelaryjno-</w:t>
            </w:r>
            <w:r w:rsidRPr="00AA219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dministracyjnej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184" w:rsidRPr="00D95239" w:rsidRDefault="00E41184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1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184" w:rsidRPr="00387F66" w:rsidRDefault="00E41184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8</w:t>
            </w:r>
          </w:p>
        </w:tc>
        <w:tc>
          <w:tcPr>
            <w:tcW w:w="3211" w:type="dxa"/>
            <w:vAlign w:val="center"/>
          </w:tcPr>
          <w:p w:rsidR="00E41184" w:rsidRPr="00195914" w:rsidRDefault="00E41184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d.sobczak@um.skarzysko.pl</w:t>
            </w:r>
          </w:p>
        </w:tc>
      </w:tr>
      <w:tr w:rsidR="002735CF" w:rsidRPr="00153BA0" w:rsidTr="007A7F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195914" w:rsidRDefault="002735CF" w:rsidP="007A7F21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28051E">
              <w:rPr>
                <w:b/>
                <w:color w:val="0000FF"/>
              </w:rPr>
              <w:t>REFERA</w:t>
            </w:r>
            <w:r>
              <w:rPr>
                <w:b/>
                <w:color w:val="0000FF"/>
              </w:rPr>
              <w:t>T GOSPODARKI KOMUNALNEJ (GKOŚ I</w:t>
            </w:r>
            <w:r w:rsidRPr="0028051E">
              <w:rPr>
                <w:b/>
                <w:color w:val="0000FF"/>
              </w:rPr>
              <w:t>)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8051E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735CF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8051E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8051E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8051E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2735CF" w:rsidRPr="0028051E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735CF" w:rsidRDefault="002735CF" w:rsidP="007A7F2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A6A4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arek Mierni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A6A4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 Referatu Gospodarki Komunalnej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D95239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95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387F66" w:rsidRDefault="002735C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39</w:t>
            </w:r>
          </w:p>
        </w:tc>
        <w:tc>
          <w:tcPr>
            <w:tcW w:w="3211" w:type="dxa"/>
            <w:vAlign w:val="center"/>
          </w:tcPr>
          <w:p w:rsidR="002735CF" w:rsidRPr="00195914" w:rsidRDefault="002735C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miernik@um.skarzysko.pl</w:t>
            </w: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735CF" w:rsidRDefault="002735CF" w:rsidP="007A7F2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gnieszka Boy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omunal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D95239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8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CA6A4D">
              <w:rPr>
                <w:sz w:val="22"/>
                <w:szCs w:val="22"/>
              </w:rPr>
              <w:t>219</w:t>
            </w:r>
          </w:p>
        </w:tc>
        <w:tc>
          <w:tcPr>
            <w:tcW w:w="3211" w:type="dxa"/>
            <w:vAlign w:val="center"/>
          </w:tcPr>
          <w:p w:rsidR="002735CF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3" w:history="1">
              <w:r w:rsidR="002735C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boy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735CF" w:rsidRDefault="002735CF" w:rsidP="007A7F2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Izabela </w:t>
            </w:r>
            <w:proofErr w:type="spellStart"/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zwanke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omunal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D95239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8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CA6A4D">
              <w:rPr>
                <w:sz w:val="22"/>
                <w:szCs w:val="22"/>
              </w:rPr>
              <w:t>219</w:t>
            </w:r>
          </w:p>
        </w:tc>
        <w:tc>
          <w:tcPr>
            <w:tcW w:w="3211" w:type="dxa"/>
            <w:vAlign w:val="center"/>
          </w:tcPr>
          <w:p w:rsidR="002735CF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4" w:history="1">
              <w:r w:rsidR="002735C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i.szwanke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735CF" w:rsidRDefault="002735CF" w:rsidP="007A7F2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Hanna Markiewicz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omunal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D95239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7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CA6A4D">
              <w:rPr>
                <w:sz w:val="22"/>
                <w:szCs w:val="22"/>
              </w:rPr>
              <w:t>202</w:t>
            </w:r>
          </w:p>
        </w:tc>
        <w:tc>
          <w:tcPr>
            <w:tcW w:w="3211" w:type="dxa"/>
            <w:vAlign w:val="center"/>
          </w:tcPr>
          <w:p w:rsidR="002735CF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5" w:history="1">
              <w:r w:rsidR="002735C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h.markiewicz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735CF" w:rsidRDefault="002735CF" w:rsidP="007A7F2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Grzegorz </w:t>
            </w:r>
            <w:proofErr w:type="spellStart"/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Ledwójcik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omunal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D95239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7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CA6A4D">
              <w:rPr>
                <w:sz w:val="22"/>
                <w:szCs w:val="22"/>
              </w:rPr>
              <w:t>202</w:t>
            </w:r>
          </w:p>
        </w:tc>
        <w:tc>
          <w:tcPr>
            <w:tcW w:w="3211" w:type="dxa"/>
            <w:vAlign w:val="center"/>
          </w:tcPr>
          <w:p w:rsidR="002735CF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6" w:history="1">
              <w:r w:rsidR="002735C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g.ledwojcik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735CF" w:rsidRDefault="002735CF" w:rsidP="007A7F2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Cezary </w:t>
            </w:r>
            <w:proofErr w:type="spellStart"/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uz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omunal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D95239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CA6A4D">
              <w:rPr>
                <w:sz w:val="22"/>
                <w:szCs w:val="22"/>
              </w:rPr>
              <w:t>202</w:t>
            </w:r>
          </w:p>
        </w:tc>
        <w:tc>
          <w:tcPr>
            <w:tcW w:w="3211" w:type="dxa"/>
            <w:vAlign w:val="center"/>
          </w:tcPr>
          <w:p w:rsidR="002735CF" w:rsidRPr="00195914" w:rsidRDefault="00414397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7" w:history="1">
              <w:r w:rsidR="002735C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c.kuza@um.skarzysko.pl</w:t>
              </w:r>
            </w:hyperlink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735CF" w:rsidRDefault="002735CF" w:rsidP="007A7F2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ndrzej Persona 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obotnik gospodarczy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D95239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CA6A4D">
              <w:rPr>
                <w:sz w:val="22"/>
                <w:szCs w:val="22"/>
              </w:rPr>
              <w:t>202</w:t>
            </w:r>
          </w:p>
        </w:tc>
        <w:tc>
          <w:tcPr>
            <w:tcW w:w="3211" w:type="dxa"/>
            <w:vAlign w:val="center"/>
          </w:tcPr>
          <w:p w:rsidR="002735CF" w:rsidRPr="00D95239" w:rsidRDefault="002735C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A64273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2735CF" w:rsidRDefault="002735CF" w:rsidP="007A7F2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rzysztof Kowalczy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obotnik gospodarczy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D95239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35CF" w:rsidRPr="00CA6A4D" w:rsidRDefault="002735C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CA6A4D">
              <w:rPr>
                <w:sz w:val="22"/>
                <w:szCs w:val="22"/>
              </w:rPr>
              <w:t>202</w:t>
            </w:r>
          </w:p>
        </w:tc>
        <w:tc>
          <w:tcPr>
            <w:tcW w:w="3211" w:type="dxa"/>
            <w:vAlign w:val="center"/>
          </w:tcPr>
          <w:p w:rsidR="002735CF" w:rsidRPr="00153BA0" w:rsidRDefault="002735C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0344C8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2735CF" w:rsidRDefault="000344C8" w:rsidP="007A7F2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CA6A4D" w:rsidRDefault="000344C8" w:rsidP="000344C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Olga Stępień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CA6A4D" w:rsidRDefault="000344C8" w:rsidP="000344C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Pomoc administracyjn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D95239" w:rsidRDefault="000344C8" w:rsidP="000344C8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4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CA6A4D" w:rsidRDefault="000344C8" w:rsidP="000344C8">
            <w:pPr>
              <w:pStyle w:val="Standard"/>
              <w:jc w:val="center"/>
              <w:rPr>
                <w:sz w:val="22"/>
                <w:szCs w:val="22"/>
              </w:rPr>
            </w:pPr>
            <w:r w:rsidRPr="00CA6A4D">
              <w:rPr>
                <w:sz w:val="22"/>
                <w:szCs w:val="22"/>
              </w:rPr>
              <w:t>202</w:t>
            </w:r>
          </w:p>
        </w:tc>
        <w:tc>
          <w:tcPr>
            <w:tcW w:w="3211" w:type="dxa"/>
            <w:vAlign w:val="center"/>
          </w:tcPr>
          <w:p w:rsidR="000344C8" w:rsidRPr="00153BA0" w:rsidRDefault="000344C8" w:rsidP="000344C8">
            <w:pPr>
              <w:pStyle w:val="Standard"/>
              <w:rPr>
                <w:color w:val="0000FF"/>
              </w:rPr>
            </w:pPr>
            <w:r w:rsidRPr="00FB32B2">
              <w:rPr>
                <w:rStyle w:val="Hipercze"/>
                <w:rFonts w:eastAsia="Calibri"/>
                <w:sz w:val="22"/>
                <w:szCs w:val="22"/>
                <w:u w:val="none"/>
              </w:rPr>
              <w:t>o.stepien@um.skarzysko.pl</w:t>
            </w:r>
          </w:p>
        </w:tc>
      </w:tr>
      <w:tr w:rsidR="000344C8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28051E" w:rsidRDefault="000344C8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REFERAT GOSPODARKI ODPAD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 xml:space="preserve">AMI I OCHRONY ŚRODOWISKA (GKOŚ </w:t>
            </w:r>
            <w:r w:rsidRPr="00007C47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II)</w:t>
            </w:r>
          </w:p>
        </w:tc>
      </w:tr>
      <w:tr w:rsidR="000344C8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28051E" w:rsidRDefault="000344C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28051E" w:rsidRDefault="000344C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28051E" w:rsidRDefault="000344C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28051E" w:rsidRDefault="000344C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28051E" w:rsidRDefault="000344C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0344C8" w:rsidRPr="0028051E" w:rsidRDefault="000344C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0344C8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CA6A4D" w:rsidRDefault="000344C8" w:rsidP="007A7F21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CA6A4D" w:rsidRDefault="000344C8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A6A4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ichał Szuster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CA6A4D" w:rsidRDefault="000344C8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A6A4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 Referatu Gospodarki Odpadami i Ochrony Środowisk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D95239" w:rsidRDefault="000344C8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71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387F66" w:rsidRDefault="000344C8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4</w:t>
            </w:r>
          </w:p>
        </w:tc>
        <w:tc>
          <w:tcPr>
            <w:tcW w:w="3211" w:type="dxa"/>
            <w:vAlign w:val="center"/>
          </w:tcPr>
          <w:p w:rsidR="000344C8" w:rsidRPr="00195914" w:rsidRDefault="000344C8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szuster@um.skarzysko.pl</w:t>
            </w:r>
          </w:p>
        </w:tc>
      </w:tr>
      <w:tr w:rsidR="000344C8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CA6A4D" w:rsidRDefault="000344C8" w:rsidP="007A7F21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CA6A4D" w:rsidRDefault="000344C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Tomasz Karczewski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CA6A4D" w:rsidRDefault="000344C8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chrony środowiska i rolnic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D95239" w:rsidRDefault="000344C8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</w:t>
            </w:r>
            <w:r w:rsidR="0046396F">
              <w:rPr>
                <w:sz w:val="22"/>
                <w:szCs w:val="22"/>
              </w:rPr>
              <w:t>85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4C8" w:rsidRPr="00387F66" w:rsidRDefault="000344C8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0</w:t>
            </w:r>
            <w:r w:rsidR="0046396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11" w:type="dxa"/>
            <w:vAlign w:val="center"/>
          </w:tcPr>
          <w:p w:rsidR="000344C8" w:rsidRPr="00195914" w:rsidRDefault="000344C8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t.karczewski@um.skarzysko.pl</w:t>
            </w:r>
          </w:p>
        </w:tc>
      </w:tr>
      <w:tr w:rsidR="0046396F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DC1CB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Piotr Barański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DC1CB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gospodarki odpadami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4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p.baranski@um.skarzysko.pl</w:t>
            </w:r>
          </w:p>
        </w:tc>
      </w:tr>
      <w:tr w:rsidR="0046396F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nna Szymczy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gospodarki odpadami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28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09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szymczyk@um.skarzysko.pl</w:t>
            </w:r>
          </w:p>
        </w:tc>
      </w:tr>
      <w:tr w:rsidR="0046396F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Beata </w:t>
            </w:r>
            <w:proofErr w:type="spellStart"/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Dziewit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gospodarki odpadami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0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b.dziewit@um.skarzysko.pl</w:t>
            </w:r>
          </w:p>
        </w:tc>
      </w:tr>
      <w:tr w:rsidR="0046396F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łgorzata Kowali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Stanowisko ds. ochrony środowiska 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70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0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kowalik@um.skarzysko.pl</w:t>
            </w:r>
          </w:p>
        </w:tc>
      </w:tr>
      <w:tr w:rsidR="0046396F" w:rsidRPr="00153BA0" w:rsidTr="00BC0A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onika Wron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chrony środowisk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70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0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wrona@um.skarzysko.pl</w:t>
            </w:r>
          </w:p>
        </w:tc>
      </w:tr>
      <w:tr w:rsidR="0046396F" w:rsidRPr="00153BA0" w:rsidTr="007A7F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28051E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sz w:val="24"/>
                <w:szCs w:val="24"/>
                <w:lang w:eastAsia="pl-PL" w:bidi="pl-PL"/>
              </w:rPr>
            </w:pPr>
            <w:bookmarkStart w:id="0" w:name="_GoBack"/>
            <w:bookmarkEnd w:id="0"/>
            <w:r w:rsidRPr="0028051E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REFERAT ZARZĄDZANIA I ADMINISTROWANIA NIERUCHOMOŚCIAMI (GKOŚ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 xml:space="preserve"> II</w:t>
            </w:r>
            <w:r w:rsidRPr="0028051E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I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284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28051E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28051E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28051E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513" w:type="dxa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28051E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28051E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28051E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28051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2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3165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Bogdan Kraska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Kierownik Referatu Zarządzania </w:t>
            </w:r>
            <w:r w:rsidRPr="0073165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 Administrowania Nieruchomościami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2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8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b.kra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rolina Pawlak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administracyjnej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2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8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pawla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gnieszka Jędrzejczyk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administracyjnej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1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8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jedrzejczy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enata Andre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czynszów i rozliczeń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2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r.andre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teusz Magnuszewski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czynszów i rozliczeń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3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2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magnuszewski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Kamil </w:t>
            </w:r>
            <w:proofErr w:type="spellStart"/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Erbel</w:t>
            </w:r>
            <w:proofErr w:type="spellEnd"/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oboru opłaty targowej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11" w:type="dxa"/>
            <w:vAlign w:val="center"/>
          </w:tcPr>
          <w:p w:rsidR="0046396F" w:rsidRPr="00D95239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Tomasz Witek 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oboru opłaty targowej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11" w:type="dxa"/>
            <w:vAlign w:val="center"/>
          </w:tcPr>
          <w:p w:rsidR="0046396F" w:rsidRPr="00D95239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A6A4D" w:rsidRDefault="0046396F" w:rsidP="007A7F2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riusz Wolski</w:t>
            </w:r>
          </w:p>
        </w:tc>
        <w:tc>
          <w:tcPr>
            <w:tcW w:w="62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3165B" w:rsidRDefault="0046396F" w:rsidP="007A7F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3165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oboru opłaty targowej</w:t>
            </w:r>
          </w:p>
        </w:tc>
        <w:tc>
          <w:tcPr>
            <w:tcW w:w="151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7A7F21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7A7F21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11" w:type="dxa"/>
            <w:vAlign w:val="center"/>
          </w:tcPr>
          <w:p w:rsidR="0046396F" w:rsidRPr="00D95239" w:rsidRDefault="0046396F" w:rsidP="007A7F21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35581" w:rsidRDefault="0046396F" w:rsidP="0019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A35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YDZIAŁ  GOSPODARKI  NIERUCHOMOŚCIAMI   (GN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284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226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Roman </w:t>
            </w:r>
            <w:proofErr w:type="spellStart"/>
            <w:r w:rsidRPr="004E226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zapsz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226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aczelnik Wydziału Gospodarki Nieruchomościami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8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5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r.szapsz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onika Łazarczy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odziału i rozgraniczeń nieruchomości oraz regulacji stanów prawnych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01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lazarczy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Marcin </w:t>
            </w:r>
            <w:proofErr w:type="spellStart"/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uwara</w:t>
            </w:r>
            <w:proofErr w:type="spellEnd"/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odziału i rozgraniczeń nieruchomości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6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33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suwar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Wioletta Wojdat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regulacji stanów prawnych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8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w.wojdat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Iwona </w:t>
            </w:r>
            <w:proofErr w:type="spellStart"/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upierz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ewidencji zasobów nieruchomości komunalnych i obsługi kancelaryjno administracyjnej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6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33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i.supierz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oman Obar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4E22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Stanowisko ds. trwałego zarządu., opłat </w:t>
            </w:r>
            <w:proofErr w:type="spellStart"/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diacenck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  <w:r w:rsidRPr="004E22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i renty planistycznej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1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8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r.obara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284"/>
        </w:trPr>
        <w:tc>
          <w:tcPr>
            <w:tcW w:w="15042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REFERAT OBROTU NIERUCHOMOŚCIAMI  (GN I)</w:t>
            </w:r>
          </w:p>
        </w:tc>
      </w:tr>
      <w:tr w:rsidR="0046396F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afał Tokarczyk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Kierownik Referatu Obrotu Nieruchomościami 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79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01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r.tokarczyk@um.skarzysko.pl</w:t>
            </w:r>
          </w:p>
        </w:tc>
      </w:tr>
      <w:tr w:rsidR="0046396F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neta Gajewska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użytkowania wieczystego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6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8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gajewska@um.skarzysko.pl</w:t>
              </w:r>
            </w:hyperlink>
          </w:p>
        </w:tc>
      </w:tr>
      <w:tr w:rsidR="0046396F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Jerzy Pluta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rotu nieruchomościami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6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39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j.pluta@um.skarzysko.pl</w:t>
              </w:r>
            </w:hyperlink>
          </w:p>
        </w:tc>
      </w:tr>
      <w:tr w:rsidR="0046396F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Beata Nowak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sko ds. użytkowania wieczystego  i obrotu </w:t>
            </w: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nieruchomościami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7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40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b.nowak@um.skarzysko.pl</w:t>
              </w:r>
            </w:hyperlink>
          </w:p>
        </w:tc>
      </w:tr>
      <w:tr w:rsidR="0046396F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Monika </w:t>
            </w:r>
            <w:proofErr w:type="spellStart"/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ąpor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Stanowisko ds. dzierżawy 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1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18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stapor@um.skarzysko.pl</w:t>
            </w:r>
          </w:p>
        </w:tc>
      </w:tr>
      <w:tr w:rsidR="0046396F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gata </w:t>
            </w:r>
            <w:proofErr w:type="spellStart"/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Ciok</w:t>
            </w:r>
            <w:proofErr w:type="spellEnd"/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/Aneta Soluch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ciążania nieruchomości ograniczonymi prawami rzeczowymi i obrotu  nieruchomościami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8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201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soluch@um.skarzysko.pl</w:t>
            </w:r>
          </w:p>
        </w:tc>
      </w:tr>
      <w:tr w:rsidR="0046396F" w:rsidRPr="00153BA0" w:rsidTr="00D569E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680"/>
        </w:trPr>
        <w:tc>
          <w:tcPr>
            <w:tcW w:w="15042" w:type="dxa"/>
            <w:gridSpan w:val="11"/>
            <w:tcBorders>
              <w:right w:val="single" w:sz="4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35581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pl-PL" w:bidi="pl-PL"/>
              </w:rPr>
              <w:t>WYDZIAŁ  DRÓG  I  TRANSPORTU   (WDT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284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Zygmunt Żebrowski 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aczelnik Wydziału Dróg i Transportu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7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2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z.zebrowski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rcin Siedla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regulacji stanów prawnych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7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8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siedlak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95914" w:rsidRDefault="0046396F" w:rsidP="00A64273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007C47">
              <w:rPr>
                <w:b/>
                <w:color w:val="0000FF"/>
              </w:rPr>
              <w:t>REFERAT TRANSPORTU</w:t>
            </w:r>
            <w:r>
              <w:rPr>
                <w:b/>
                <w:color w:val="0000FF"/>
              </w:rPr>
              <w:t xml:space="preserve"> </w:t>
            </w:r>
            <w:r w:rsidRPr="00007C47">
              <w:rPr>
                <w:b/>
                <w:color w:val="0000FF"/>
              </w:rPr>
              <w:t>(WDT I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A3A6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nna Cedro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A3A6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Referatu Transportu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4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5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cedro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Nina </w:t>
            </w:r>
            <w:proofErr w:type="spellStart"/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łabek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-</w:t>
            </w: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rczewsk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transportu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4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5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n.karczew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ngelika Brzoz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transportu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2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6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brzoz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rolina Jedyna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transportu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2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6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jedyna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Kamil </w:t>
            </w:r>
            <w:proofErr w:type="spellStart"/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zpunar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transportu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7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7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szpunar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A6427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 xml:space="preserve">REFERAT DRÓG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lang w:eastAsia="pl-PL" w:bidi="pl-PL"/>
              </w:rPr>
              <w:t>(WDT II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Wiesława Witkow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Referatu  Dróg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9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40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w.witkow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Jacek Gos 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dróg gmin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78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8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j.gos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riusz Pają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dróg gmin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75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0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>
              <w:rPr>
                <w:rStyle w:val="Hipercze"/>
                <w:rFonts w:eastAsia="Calibri"/>
                <w:sz w:val="22"/>
                <w:szCs w:val="22"/>
                <w:u w:val="none"/>
              </w:rPr>
              <w:t>m.paja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Katarzyna </w:t>
            </w:r>
            <w:proofErr w:type="spellStart"/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Zagulsk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dróg gmin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77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7</w:t>
            </w:r>
          </w:p>
        </w:tc>
        <w:tc>
          <w:tcPr>
            <w:tcW w:w="3211" w:type="dxa"/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41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k.zagulska@um.skarzysko.pl</w:t>
              </w:r>
            </w:hyperlink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onika Kopeć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utrzymania infrastruktury drogowej i budżetu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74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1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kopec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lina Banaś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utrzymania komunalnej infrastruktury drogowej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74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1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banas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enata Murat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754D3B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754D3B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utrzymania komunalnej infrastruktury drogowej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7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7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53BA0" w:rsidRDefault="0046396F" w:rsidP="003E5892">
            <w:pPr>
              <w:pStyle w:val="Standard"/>
              <w:rPr>
                <w:color w:val="0000FF"/>
              </w:rPr>
            </w:pPr>
            <w:r w:rsidRPr="00FB32B2">
              <w:rPr>
                <w:rStyle w:val="Hipercze"/>
                <w:rFonts w:eastAsia="Calibri"/>
                <w:sz w:val="22"/>
                <w:szCs w:val="22"/>
                <w:u w:val="none"/>
              </w:rPr>
              <w:t>r.murat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35581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</w:pPr>
            <w:r w:rsidRPr="00A35581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WYDZIAŁ  ROZWOJU  I  PLANOWANIA  PRZESTRZENNEGO   (WRPP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418E5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18"/>
                <w:szCs w:val="18"/>
                <w:lang w:eastAsia="pl-PL" w:bidi="pl-PL"/>
              </w:rPr>
            </w:pPr>
            <w:r w:rsidRPr="003418E5">
              <w:rPr>
                <w:rFonts w:ascii="Times New Roman" w:eastAsia="Times New Roman" w:hAnsi="Times New Roman" w:cs="Times New Roman"/>
                <w:bCs/>
                <w:iCs/>
                <w:kern w:val="3"/>
                <w:sz w:val="18"/>
                <w:szCs w:val="18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A3A6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onika Koci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Naczelnik Wydziału Rozwoju </w:t>
            </w:r>
            <w:r w:rsidRPr="001A3A6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 Planowania Przestrzennego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3218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3218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8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5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koci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Zbigniew </w:t>
            </w:r>
            <w:proofErr w:type="spellStart"/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Ungier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inwestycji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3218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3218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87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5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z.ungier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lona Franczy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inwestycji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3218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3218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45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4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i.franczy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gata Polit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inwestycji i rewitalizacji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3218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3218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45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4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onika Gruszczyń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ozyskiwania funduszy zewnętrz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111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7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gruszczyn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Urszula </w:t>
            </w:r>
            <w:proofErr w:type="spellStart"/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Zugaj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A3A61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ozyskiwania funduszy zewnętrz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111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27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u.zugaj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sz w:val="24"/>
                <w:szCs w:val="24"/>
                <w:lang w:eastAsia="pl-PL" w:bidi="pl-PL"/>
              </w:rPr>
            </w:pPr>
            <w:r w:rsidRPr="00CA6A4D">
              <w:rPr>
                <w:rFonts w:ascii="Times New Roman" w:eastAsia="Times New Roman" w:hAnsi="Times New Roman" w:cs="Times New Roman"/>
                <w:b/>
                <w:color w:val="0000FF"/>
                <w:kern w:val="3"/>
                <w:lang w:eastAsia="pl-PL" w:bidi="pl-PL"/>
              </w:rPr>
              <w:t>REFERAT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kern w:val="3"/>
                <w:lang w:eastAsia="pl-PL" w:bidi="pl-PL"/>
              </w:rPr>
              <w:t xml:space="preserve"> PLANOWANIA PRZESTRZENNEGO (WRPP I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418E5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18"/>
                <w:szCs w:val="18"/>
                <w:lang w:eastAsia="pl-PL" w:bidi="pl-PL"/>
              </w:rPr>
            </w:pPr>
            <w:r w:rsidRPr="003418E5">
              <w:rPr>
                <w:rFonts w:ascii="Times New Roman" w:eastAsia="Times New Roman" w:hAnsi="Times New Roman" w:cs="Times New Roman"/>
                <w:bCs/>
                <w:iCs/>
                <w:kern w:val="3"/>
                <w:sz w:val="18"/>
                <w:szCs w:val="18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wa Stachowicz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474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Referatu Planowania Przestrzennego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167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11</w:t>
            </w:r>
          </w:p>
        </w:tc>
        <w:tc>
          <w:tcPr>
            <w:tcW w:w="3211" w:type="dxa"/>
            <w:vAlign w:val="center"/>
          </w:tcPr>
          <w:p w:rsidR="0046396F" w:rsidRPr="00153BA0" w:rsidRDefault="00414397" w:rsidP="0046396F">
            <w:pPr>
              <w:pStyle w:val="Standard"/>
              <w:rPr>
                <w:color w:val="0000FF"/>
              </w:rPr>
            </w:pPr>
            <w:hyperlink r:id="rId42" w:history="1">
              <w:r w:rsidR="0046396F" w:rsidRPr="0046396F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e.stachowicz@um.skar</w:t>
              </w:r>
            </w:hyperlink>
            <w:r w:rsidR="0046396F" w:rsidRPr="0046396F">
              <w:rPr>
                <w:rStyle w:val="Hipercze"/>
                <w:rFonts w:eastAsia="Calibri"/>
                <w:sz w:val="22"/>
                <w:szCs w:val="22"/>
                <w:u w:val="none"/>
              </w:rPr>
              <w:t>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wona Chmielew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lanowania przestrzennego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169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13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i.chmielew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Sebastian </w:t>
            </w:r>
            <w:proofErr w:type="spellStart"/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Neg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lanowania przestrzennego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169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13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s.neg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rzena Wachowicz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urbanistyki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19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12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wachowicz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teusz Przygodzki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urbanistyki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pl-PL"/>
              </w:rPr>
              <w:t>4125 20 196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12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przygodzki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8"/>
                <w:szCs w:val="28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URZĄD  STANU  CYWILNEGO   (USC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474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Dorota </w:t>
            </w:r>
            <w:proofErr w:type="spellStart"/>
            <w:r w:rsidRPr="00D474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hołuj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474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USC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4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26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d.choluj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nna </w:t>
            </w:r>
            <w:proofErr w:type="spellStart"/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Ciok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Zastępca kierownika USC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4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26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43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n.ciok@um.skarzysko.pl</w:t>
              </w:r>
            </w:hyperlink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Bogusława Kołacz 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kancelaryjnej USC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4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26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b.kolacz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A3A61" w:rsidRDefault="0046396F" w:rsidP="003E589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Marta </w:t>
            </w:r>
            <w:proofErr w:type="spellStart"/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uligowsk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kancelaryjnej USC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4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26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suligowska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1959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WYDZIAŁ EDUKACJI, KULTURY, SPORTU I PROMOCJI   (EDU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474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eta </w:t>
            </w:r>
            <w:proofErr w:type="spellStart"/>
            <w:r w:rsidRPr="00D474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Ferencz</w:t>
            </w:r>
            <w:proofErr w:type="spellEnd"/>
            <w:r w:rsidRPr="00D474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4745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aczelnik Wydział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</w:t>
            </w: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dukacji, Kultury, Sportu i</w:t>
            </w:r>
            <w:r w:rsidRPr="00F0187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Promocji</w:t>
            </w: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 xml:space="preserve">   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6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07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44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ferencz@um.skarzysko.pl</w:t>
              </w:r>
            </w:hyperlink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Monika </w:t>
            </w:r>
            <w:proofErr w:type="spellStart"/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Łuckiewicz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rganizacyjno-kadrow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6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08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luckiewicz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Katarzyna </w:t>
            </w:r>
            <w:proofErr w:type="spellStart"/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Pacak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finansowo – księgow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64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05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paca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Katarzyna </w:t>
            </w:r>
            <w:proofErr w:type="spellStart"/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Górlick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finansowo – księgow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64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05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gorlic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nna Borowiec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profilaktyki szkolnej i sportu  </w:t>
            </w:r>
            <w:r w:rsidRPr="00D47459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w mieście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66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06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borowiec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łgorzata Niewiadom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romocji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08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12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>
              <w:rPr>
                <w:rStyle w:val="Hipercze"/>
                <w:rFonts w:eastAsia="Calibri"/>
                <w:sz w:val="22"/>
                <w:szCs w:val="22"/>
                <w:u w:val="none"/>
              </w:rPr>
              <w:t>m.niewiadomska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tcBorders>
              <w:top w:val="single" w:sz="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1959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REFERAT ZDROWIA I SPRAW SPOŁECZNYCH (ZDR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55D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rszula Wiśniew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F55D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Kierownik Referatu Zdrowia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i Spraw Społecznych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5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09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u.wisniew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nna Gospodarczyk  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spółpracy z organizacjami pozarządowymi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518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09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gospodarczy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rkadiusz </w:t>
            </w:r>
            <w:proofErr w:type="spellStart"/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zimierczyk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romocji zdrowi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18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09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kazimierczy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gnieszka Perkow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społecz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18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09</w:t>
            </w:r>
          </w:p>
        </w:tc>
        <w:tc>
          <w:tcPr>
            <w:tcW w:w="3211" w:type="dxa"/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45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perkowska@um.skarzysko.pl</w:t>
              </w:r>
            </w:hyperlink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Paweł Zawadzki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społecznych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5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18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46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p.zawadzki@um.skarzysko.pl</w:t>
              </w:r>
            </w:hyperlink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nna Pomor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CF55D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CF55D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wydawania zezwoleń na sprzedaż napojów alkoholow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52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18</w:t>
            </w:r>
          </w:p>
        </w:tc>
        <w:tc>
          <w:tcPr>
            <w:tcW w:w="3211" w:type="dxa"/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47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pomorska@um.skarzysko.pl</w:t>
              </w:r>
            </w:hyperlink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tcBorders>
              <w:top w:val="single" w:sz="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REFERAT  SPRAW  OBYWATELSKICH   (SO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083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Małgorzata Sławińska 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083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Referatu Spraw Obywatelskich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55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05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slawin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Dorota Sobczy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ko ds. statystyki i współpracy  z organami  a</w:t>
            </w: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dministracji publicznej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56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04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d.sobczy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Urszula Boje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ewidencji ludności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5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22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u.boje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ichał Malinowski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ewidencji ludności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5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22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malinowski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3E589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Romana </w:t>
            </w:r>
            <w:proofErr w:type="spellStart"/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Gielbart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dowodów osobistych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65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23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r.gielbart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47459" w:rsidRDefault="0046396F" w:rsidP="00817D59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6E339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nna Kotwic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6E339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dowodów osobistych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65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23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116C2B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kotwica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tcBorders>
              <w:right w:val="single" w:sz="4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REFERAT  SPRAW  SPOŁECZNO-LOKALOWYCH   (LOK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284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083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rzegorz Ślusarczy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083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Referatu Spraw Społeczno- Lokalowych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61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10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g.slusarczy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Ewa Pasie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Pomoc administracyjn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4125 20 160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10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e.pasieka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95914" w:rsidRDefault="0046396F" w:rsidP="0019591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</w:pPr>
            <w:r w:rsidRPr="00195914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REFERAT  KADR, SZKOLEŃ I BHP   (KS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284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1959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Style w:val="Hipercze"/>
                <w:rFonts w:eastAsia="Calibri"/>
                <w:u w:val="none"/>
              </w:rPr>
            </w:pPr>
            <w:r w:rsidRPr="001959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083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ałgorzata Styczeń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083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Referatu Kadr i Szkoleń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0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08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styczen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Elżbieta Derleta-Moty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racowniczych</w:t>
            </w:r>
          </w:p>
        </w:tc>
        <w:tc>
          <w:tcPr>
            <w:tcW w:w="137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05</w:t>
            </w:r>
          </w:p>
        </w:tc>
        <w:tc>
          <w:tcPr>
            <w:tcW w:w="9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09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e.derleta-moty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atarzyna Zając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pracowniczych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05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09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zajac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Wojciech </w:t>
            </w:r>
            <w:proofErr w:type="spellStart"/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ępas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F2083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F2083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nspektor ds. BHP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Cs/>
                <w:iCs/>
                <w:kern w:val="3"/>
                <w:lang w:eastAsia="pl-PL" w:bidi="pl-PL"/>
              </w:rPr>
              <w:t>4125 20 19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0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w.kepas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8"/>
                <w:szCs w:val="28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BIURO  RADY  MIASTA  (</w:t>
            </w: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M</w:t>
            </w: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1796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eszek Golik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1796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rzewodniczący Rady Miasta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4125 20119</w:t>
            </w:r>
          </w:p>
        </w:tc>
        <w:tc>
          <w:tcPr>
            <w:tcW w:w="963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111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Bogusła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iok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Zastępca Przewodniczącego Rady Miasta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4125 20119</w:t>
            </w:r>
          </w:p>
        </w:tc>
        <w:tc>
          <w:tcPr>
            <w:tcW w:w="963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111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arek Gąska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Zastępca Przewodniczącego Rady Miasta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4125 20119</w:t>
            </w:r>
          </w:p>
        </w:tc>
        <w:tc>
          <w:tcPr>
            <w:tcW w:w="963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111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Bożena Figar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Rady Miasta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12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11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b.figar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gnieszka Bigos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Rady Miasta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12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13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a.bigos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Monika </w:t>
            </w:r>
            <w:proofErr w:type="spellStart"/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ksoń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Rady Miasta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12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13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maklson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A14D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BIURO PREZYDENTA MIASTA (BP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415A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zabela Szwagiere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415A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Biura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Prezydenta Miasta</w:t>
            </w:r>
            <w:r w:rsidRPr="00B415A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, Rzecznik Prasowy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50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05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i.szwagiere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teusz Dąbrowski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komunikacji społecznej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</w:t>
            </w: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 i współpracy zagranicznej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2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15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dabrowski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Katarzyna </w:t>
            </w:r>
            <w:proofErr w:type="spellStart"/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Dudjińsk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administracyjno-</w:t>
            </w: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organizacyj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55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k.dudjin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Edyta Drzazg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administracyjno-organizacyj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565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18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e.drzazga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BIURO  BEZPIECZEŃSTWA  I  ZARZĄDZANIA  KRYZYSOWEGO   (BZK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73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420B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arcin Jaworski-Kowalczy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Kierownik Biura Bezpieczeństwa </w:t>
            </w:r>
            <w:r w:rsidRPr="006420B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i Zarządzania Kryzysowego 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1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 xml:space="preserve"> 229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jaworski-kowalczy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Tomasz Król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Stanowisko ds. zarządzania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kryzysowego</w:t>
            </w:r>
          </w:p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Pełnomocnik ds. ochrony i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nformacji niejawnych (OIN)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12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 xml:space="preserve"> 228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t.krol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Grzegorz Matyni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ron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12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 xml:space="preserve"> 228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g.matyni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Mariusz </w:t>
            </w:r>
            <w:proofErr w:type="spellStart"/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tl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a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99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1</w:t>
            </w:r>
          </w:p>
        </w:tc>
        <w:tc>
          <w:tcPr>
            <w:tcW w:w="3211" w:type="dxa"/>
            <w:vMerge w:val="restart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patrol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afał Moskal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99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1</w:t>
            </w:r>
          </w:p>
        </w:tc>
        <w:tc>
          <w:tcPr>
            <w:tcW w:w="3211" w:type="dxa"/>
            <w:vMerge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Sebastian </w:t>
            </w:r>
            <w:proofErr w:type="spellStart"/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Polewczyk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99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1</w:t>
            </w:r>
          </w:p>
        </w:tc>
        <w:tc>
          <w:tcPr>
            <w:tcW w:w="3211" w:type="dxa"/>
            <w:vMerge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Rafał </w:t>
            </w:r>
            <w:proofErr w:type="spellStart"/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Przynarowski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99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1</w:t>
            </w:r>
          </w:p>
        </w:tc>
        <w:tc>
          <w:tcPr>
            <w:tcW w:w="3211" w:type="dxa"/>
            <w:vMerge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3E5892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leksandra </w:t>
            </w:r>
            <w:proofErr w:type="spellStart"/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Dziewit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9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11" w:type="dxa"/>
            <w:vMerge w:val="restart"/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48" w:history="1">
              <w:r w:rsidR="0046396F" w:rsidRPr="001471D9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monitoring@um.skarzysko.pl</w:t>
              </w:r>
            </w:hyperlink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817D59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ichał Hawlicze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9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11" w:type="dxa"/>
            <w:vMerge/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817D59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gnieszka Marcinkow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D95239">
              <w:rPr>
                <w:color w:val="auto"/>
                <w:sz w:val="22"/>
                <w:szCs w:val="22"/>
              </w:rPr>
              <w:t>4125 20 19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11" w:type="dxa"/>
            <w:vMerge/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817D59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Dariusz Pisare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F792C" w:rsidRDefault="0046396F" w:rsidP="003E5892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125 20 </w:t>
            </w:r>
            <w:r w:rsidRPr="001F792C">
              <w:rPr>
                <w:color w:val="auto"/>
              </w:rPr>
              <w:t>19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11" w:type="dxa"/>
            <w:vMerge/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817D59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Bartłomiej Pola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F792C" w:rsidRDefault="0046396F" w:rsidP="003E5892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125 </w:t>
            </w:r>
            <w:r w:rsidRPr="001F792C">
              <w:rPr>
                <w:color w:val="auto"/>
              </w:rPr>
              <w:t>20</w:t>
            </w:r>
            <w:r>
              <w:rPr>
                <w:color w:val="auto"/>
              </w:rPr>
              <w:t xml:space="preserve"> </w:t>
            </w:r>
            <w:r w:rsidRPr="001F792C">
              <w:rPr>
                <w:color w:val="auto"/>
              </w:rPr>
              <w:t>19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11" w:type="dxa"/>
            <w:vMerge/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81796D" w:rsidRDefault="0046396F" w:rsidP="00817D59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ilena Wójtowicz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6420B5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bezpieczeństwa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F792C" w:rsidRDefault="0046396F" w:rsidP="003E5892">
            <w:pPr>
              <w:pStyle w:val="Standard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125 20 </w:t>
            </w:r>
            <w:r w:rsidRPr="001F792C">
              <w:rPr>
                <w:color w:val="auto"/>
              </w:rPr>
              <w:t>19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11" w:type="dxa"/>
            <w:vMerge/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kern w:val="3"/>
                <w:lang w:eastAsia="pl-PL" w:bidi="pl-PL"/>
              </w:rPr>
            </w:pP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95914" w:rsidRDefault="0046396F" w:rsidP="00BD0EE5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>
              <w:rPr>
                <w:b/>
                <w:bCs/>
                <w:sz w:val="28"/>
                <w:szCs w:val="28"/>
              </w:rPr>
              <w:t>W</w:t>
            </w:r>
            <w:r w:rsidRPr="000F01D4">
              <w:rPr>
                <w:b/>
                <w:bCs/>
                <w:sz w:val="28"/>
                <w:szCs w:val="28"/>
              </w:rPr>
              <w:t>ieloosobowe stanowisko ds. AUDYTU I KONTROLI (KA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D0EE5" w:rsidRDefault="0046396F" w:rsidP="00817D59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Dorota </w:t>
            </w:r>
            <w:proofErr w:type="spellStart"/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Bilny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Audytor wewnętrzny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149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234</w:t>
            </w:r>
          </w:p>
        </w:tc>
        <w:tc>
          <w:tcPr>
            <w:tcW w:w="3211" w:type="dxa"/>
            <w:vAlign w:val="center"/>
          </w:tcPr>
          <w:p w:rsidR="0046396F" w:rsidRPr="00116C2B" w:rsidRDefault="0046396F" w:rsidP="003E5892">
            <w:pPr>
              <w:pStyle w:val="Standard"/>
              <w:rPr>
                <w:color w:val="0000FF"/>
              </w:rPr>
            </w:pPr>
            <w:r w:rsidRPr="00116C2B">
              <w:rPr>
                <w:rStyle w:val="Hipercze"/>
                <w:rFonts w:eastAsia="Calibri"/>
                <w:sz w:val="22"/>
                <w:szCs w:val="22"/>
                <w:u w:val="none"/>
              </w:rPr>
              <w:t>d.bilny@um.skarzysko.pl</w:t>
            </w:r>
          </w:p>
        </w:tc>
      </w:tr>
      <w:tr w:rsidR="0046396F" w:rsidRPr="000F01D4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F01D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W</w:t>
            </w:r>
            <w:r w:rsidRPr="000F01D4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pl-PL" w:bidi="pl-PL"/>
              </w:rPr>
              <w:t>ieloosobowe stanowisko ds. PRZEDSIĘBIORCZOŚCI I NADZORU WŁAŚCICIELSKIEGO (NW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F01D4" w:rsidRDefault="0046396F" w:rsidP="00817D59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F01D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0F01D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Marzena Kowalska-Siudak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F01D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0F01D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ewidencji działalności gospodarczej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24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006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m.kowal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F01D4" w:rsidRDefault="0046396F" w:rsidP="00817D59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F01D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0F01D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obert Mach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F01D4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0F01D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nadzory właścicielskiego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D95239" w:rsidRDefault="0046396F" w:rsidP="003E5892">
            <w:pPr>
              <w:pStyle w:val="Standard"/>
              <w:jc w:val="center"/>
              <w:rPr>
                <w:sz w:val="22"/>
                <w:szCs w:val="22"/>
              </w:rPr>
            </w:pPr>
            <w:r w:rsidRPr="00D95239">
              <w:rPr>
                <w:sz w:val="22"/>
                <w:szCs w:val="22"/>
              </w:rPr>
              <w:t>4125 20 10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387F66" w:rsidRDefault="0046396F" w:rsidP="003E5892">
            <w:pPr>
              <w:pStyle w:val="Standard"/>
              <w:jc w:val="center"/>
              <w:rPr>
                <w:color w:val="auto"/>
                <w:sz w:val="22"/>
                <w:szCs w:val="22"/>
              </w:rPr>
            </w:pPr>
            <w:r w:rsidRPr="00387F66">
              <w:rPr>
                <w:color w:val="auto"/>
                <w:sz w:val="22"/>
                <w:szCs w:val="22"/>
              </w:rPr>
              <w:t>114</w:t>
            </w:r>
          </w:p>
        </w:tc>
        <w:tc>
          <w:tcPr>
            <w:tcW w:w="3211" w:type="dxa"/>
            <w:vAlign w:val="center"/>
          </w:tcPr>
          <w:p w:rsidR="0046396F" w:rsidRPr="00D95239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</w:rPr>
            </w:pPr>
            <w:r w:rsidRPr="001471D9">
              <w:rPr>
                <w:rStyle w:val="Hipercze"/>
                <w:rFonts w:eastAsia="Calibri"/>
                <w:sz w:val="22"/>
                <w:szCs w:val="22"/>
                <w:u w:val="none"/>
              </w:rPr>
              <w:t>r.mach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16C2B" w:rsidRDefault="0046396F" w:rsidP="00BD0EE5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007C47">
              <w:rPr>
                <w:b/>
                <w:sz w:val="28"/>
                <w:szCs w:val="28"/>
              </w:rPr>
              <w:t>ZESPÓŁ INFORMATYCZNY (ZI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817D59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4781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afał Ciur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4781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ierownik Zespołu Informatycznego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4125 20 114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15</w:t>
            </w:r>
          </w:p>
        </w:tc>
        <w:tc>
          <w:tcPr>
            <w:tcW w:w="3211" w:type="dxa"/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49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r.ciura@um.skarzysko.pl</w:t>
              </w:r>
            </w:hyperlink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817D59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Tomasz </w:t>
            </w:r>
            <w:proofErr w:type="spellStart"/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Burchart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informatycznej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4125 20 514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14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t.burchart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817D59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Jacek </w:t>
            </w:r>
            <w:proofErr w:type="spellStart"/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Chrzęszczyk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informatycznej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4125 20 11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15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j.chrzeszczyk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817D59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Przemysław </w:t>
            </w:r>
            <w:proofErr w:type="spellStart"/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Lichocik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Stanowisko ds. obsługi informatycznej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4125 20 116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15</w:t>
            </w:r>
          </w:p>
        </w:tc>
        <w:tc>
          <w:tcPr>
            <w:tcW w:w="3211" w:type="dxa"/>
            <w:vAlign w:val="center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p.lichocik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15042" w:type="dxa"/>
            <w:gridSpan w:val="11"/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95914" w:rsidRDefault="0046396F" w:rsidP="00BD0EE5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007C47">
              <w:rPr>
                <w:b/>
                <w:sz w:val="28"/>
                <w:szCs w:val="28"/>
              </w:rPr>
              <w:t xml:space="preserve">ZESPÓŁ </w:t>
            </w:r>
            <w:r>
              <w:rPr>
                <w:b/>
                <w:sz w:val="28"/>
                <w:szCs w:val="28"/>
              </w:rPr>
              <w:t xml:space="preserve">OBSŁUGI PRAWNEJ </w:t>
            </w:r>
            <w:r w:rsidRPr="00007C47">
              <w:rPr>
                <w:b/>
                <w:sz w:val="28"/>
                <w:szCs w:val="28"/>
              </w:rPr>
              <w:t>(OP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widowControl w:val="0"/>
              <w:suppressAutoHyphens/>
              <w:autoSpaceDE w:val="0"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Stanowisko</w:t>
            </w: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nr pokoju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6396F" w:rsidRPr="00007C47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</w:pPr>
            <w:r w:rsidRPr="00007C47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 w:bidi="pl-PL"/>
              </w:rPr>
              <w:t>adres mailowy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817D59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4781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ebastian Iskr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Default="0046396F" w:rsidP="003E5892"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adca Prawny-</w:t>
            </w:r>
            <w:r>
              <w:rPr>
                <w:b/>
                <w:bCs/>
                <w:color w:val="0070C0"/>
              </w:rPr>
              <w:t xml:space="preserve"> </w:t>
            </w:r>
            <w:r w:rsidRPr="00A4781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oordynator Zespołu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513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07</w:t>
            </w:r>
          </w:p>
        </w:tc>
        <w:tc>
          <w:tcPr>
            <w:tcW w:w="3211" w:type="dxa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s.iskr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817D59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wona Kowalska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Radca Prawny 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511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07</w:t>
            </w:r>
          </w:p>
        </w:tc>
        <w:tc>
          <w:tcPr>
            <w:tcW w:w="3211" w:type="dxa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i.kowalska@um.skarzysko.pl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6420B5" w:rsidRDefault="0046396F" w:rsidP="00817D59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Olimpia Tomaszewska – Kita </w:t>
            </w:r>
          </w:p>
        </w:tc>
        <w:tc>
          <w:tcPr>
            <w:tcW w:w="64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A47814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A47814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Radca Prawny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4125 20 512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107</w:t>
            </w:r>
          </w:p>
        </w:tc>
        <w:tc>
          <w:tcPr>
            <w:tcW w:w="3211" w:type="dxa"/>
          </w:tcPr>
          <w:p w:rsidR="0046396F" w:rsidRPr="00195914" w:rsidRDefault="0046396F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95914">
              <w:rPr>
                <w:rStyle w:val="Hipercze"/>
                <w:rFonts w:eastAsia="Calibri"/>
                <w:sz w:val="22"/>
                <w:szCs w:val="22"/>
                <w:u w:val="none"/>
              </w:rPr>
              <w:t>o.tomaszewska@um.skarzysko.pl</w:t>
            </w:r>
          </w:p>
        </w:tc>
      </w:tr>
      <w:tr w:rsidR="0046396F" w:rsidRPr="00153BA0" w:rsidTr="00817D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hRule="exact" w:val="567"/>
        </w:trPr>
        <w:tc>
          <w:tcPr>
            <w:tcW w:w="15042" w:type="dxa"/>
            <w:gridSpan w:val="11"/>
            <w:tcBorders>
              <w:top w:val="single" w:sz="4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471D9" w:rsidRDefault="0046396F" w:rsidP="001228E4">
            <w:pPr>
              <w:pStyle w:val="Standard"/>
              <w:jc w:val="center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r w:rsidRPr="001228E4">
              <w:rPr>
                <w:b/>
                <w:bCs/>
                <w:color w:val="auto"/>
                <w:sz w:val="28"/>
                <w:szCs w:val="28"/>
              </w:rPr>
              <w:t>INSPEKTOR OCHRONY DANYCH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(IOD)</w:t>
            </w:r>
          </w:p>
        </w:tc>
      </w:tr>
      <w:tr w:rsidR="0046396F" w:rsidRPr="00153BA0" w:rsidTr="00642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</w:tblPrEx>
        <w:trPr>
          <w:trHeight w:hRule="exact" w:val="567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0F01D4" w:rsidRDefault="0046396F" w:rsidP="00817D59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 w:bidi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 xml:space="preserve">Agata </w:t>
            </w:r>
            <w:proofErr w:type="spellStart"/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Dulemba</w:t>
            </w:r>
            <w:proofErr w:type="spellEnd"/>
          </w:p>
        </w:tc>
        <w:tc>
          <w:tcPr>
            <w:tcW w:w="6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B415AA" w:rsidRDefault="0046396F" w:rsidP="003E5892">
            <w:pPr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</w:pPr>
            <w:r w:rsidRPr="00B415AA">
              <w:rPr>
                <w:rFonts w:ascii="Times New Roman" w:eastAsia="Times New Roman" w:hAnsi="Times New Roman" w:cs="Times New Roman"/>
                <w:color w:val="000000"/>
                <w:kern w:val="3"/>
                <w:lang w:eastAsia="pl-PL" w:bidi="pl-PL"/>
              </w:rPr>
              <w:t>Inspektor ochrony danych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tabs>
                <w:tab w:val="left" w:pos="3046"/>
                <w:tab w:val="left" w:pos="3271"/>
                <w:tab w:val="center" w:pos="421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bCs/>
                <w:iCs/>
                <w:kern w:val="3"/>
                <w:lang w:eastAsia="pl-PL" w:bidi="pl-PL"/>
              </w:rPr>
              <w:t>4125 20 190</w:t>
            </w:r>
          </w:p>
        </w:tc>
        <w:tc>
          <w:tcPr>
            <w:tcW w:w="9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396F" w:rsidRPr="00153BA0" w:rsidRDefault="0046396F" w:rsidP="003E589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</w:pPr>
            <w:r w:rsidRPr="00153BA0">
              <w:rPr>
                <w:rFonts w:ascii="Times New Roman" w:eastAsia="Times New Roman" w:hAnsi="Times New Roman" w:cs="Times New Roman"/>
                <w:kern w:val="3"/>
                <w:lang w:eastAsia="pl-PL" w:bidi="pl-PL"/>
              </w:rPr>
              <w:t>021</w:t>
            </w:r>
          </w:p>
        </w:tc>
        <w:tc>
          <w:tcPr>
            <w:tcW w:w="3211" w:type="dxa"/>
            <w:vAlign w:val="center"/>
          </w:tcPr>
          <w:p w:rsidR="0046396F" w:rsidRPr="00195914" w:rsidRDefault="00414397" w:rsidP="003E5892">
            <w:pPr>
              <w:pStyle w:val="Standard"/>
              <w:rPr>
                <w:rStyle w:val="Hipercze"/>
                <w:rFonts w:eastAsia="Calibri"/>
                <w:sz w:val="22"/>
                <w:szCs w:val="22"/>
                <w:u w:val="none"/>
              </w:rPr>
            </w:pPr>
            <w:hyperlink r:id="rId50" w:history="1">
              <w:r w:rsidR="0046396F" w:rsidRPr="00195914">
                <w:rPr>
                  <w:rStyle w:val="Hipercze"/>
                  <w:rFonts w:eastAsia="Calibri"/>
                  <w:sz w:val="22"/>
                  <w:szCs w:val="22"/>
                  <w:u w:val="none"/>
                </w:rPr>
                <w:t>a.dulemba@um.skarzysko.pl</w:t>
              </w:r>
            </w:hyperlink>
          </w:p>
        </w:tc>
      </w:tr>
    </w:tbl>
    <w:p w:rsidR="00691BDE" w:rsidRDefault="00691BDE" w:rsidP="0081796D"/>
    <w:sectPr w:rsidR="00691BDE" w:rsidSect="00195914">
      <w:footerReference w:type="default" r:id="rId5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A5" w:rsidRDefault="00CD71A5" w:rsidP="00916F0D">
      <w:pPr>
        <w:spacing w:after="0" w:line="240" w:lineRule="auto"/>
      </w:pPr>
      <w:r>
        <w:separator/>
      </w:r>
    </w:p>
  </w:endnote>
  <w:endnote w:type="continuationSeparator" w:id="0">
    <w:p w:rsidR="00CD71A5" w:rsidRDefault="00CD71A5" w:rsidP="0091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63642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344C8" w:rsidRDefault="000344C8">
            <w:pPr>
              <w:pStyle w:val="Stopka"/>
              <w:jc w:val="right"/>
            </w:pPr>
            <w:r>
              <w:t xml:space="preserve">Strona </w:t>
            </w:r>
            <w:r w:rsidR="004143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14397">
              <w:rPr>
                <w:b/>
                <w:bCs/>
                <w:sz w:val="24"/>
                <w:szCs w:val="24"/>
              </w:rPr>
              <w:fldChar w:fldCharType="separate"/>
            </w:r>
            <w:r w:rsidR="00A1063F">
              <w:rPr>
                <w:b/>
                <w:bCs/>
                <w:noProof/>
              </w:rPr>
              <w:t>10</w:t>
            </w:r>
            <w:r w:rsidR="0041439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43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14397">
              <w:rPr>
                <w:b/>
                <w:bCs/>
                <w:sz w:val="24"/>
                <w:szCs w:val="24"/>
              </w:rPr>
              <w:fldChar w:fldCharType="separate"/>
            </w:r>
            <w:r w:rsidR="00A1063F">
              <w:rPr>
                <w:b/>
                <w:bCs/>
                <w:noProof/>
              </w:rPr>
              <w:t>14</w:t>
            </w:r>
            <w:r w:rsidR="004143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44C8" w:rsidRDefault="000344C8" w:rsidP="0092348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A5" w:rsidRDefault="00CD71A5" w:rsidP="00916F0D">
      <w:pPr>
        <w:spacing w:after="0" w:line="240" w:lineRule="auto"/>
      </w:pPr>
      <w:r>
        <w:separator/>
      </w:r>
    </w:p>
  </w:footnote>
  <w:footnote w:type="continuationSeparator" w:id="0">
    <w:p w:rsidR="00CD71A5" w:rsidRDefault="00CD71A5" w:rsidP="0091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B17"/>
    <w:multiLevelType w:val="hybridMultilevel"/>
    <w:tmpl w:val="49EE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975"/>
    <w:multiLevelType w:val="hybridMultilevel"/>
    <w:tmpl w:val="8810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D9A"/>
    <w:multiLevelType w:val="hybridMultilevel"/>
    <w:tmpl w:val="573E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AD3"/>
    <w:multiLevelType w:val="hybridMultilevel"/>
    <w:tmpl w:val="7D38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790"/>
    <w:multiLevelType w:val="hybridMultilevel"/>
    <w:tmpl w:val="A6188150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741"/>
    <w:multiLevelType w:val="hybridMultilevel"/>
    <w:tmpl w:val="C40693BC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530D"/>
    <w:multiLevelType w:val="hybridMultilevel"/>
    <w:tmpl w:val="4B50C4C4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6FA5"/>
    <w:multiLevelType w:val="hybridMultilevel"/>
    <w:tmpl w:val="8810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0E7"/>
    <w:multiLevelType w:val="hybridMultilevel"/>
    <w:tmpl w:val="5F26B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068CF"/>
    <w:multiLevelType w:val="hybridMultilevel"/>
    <w:tmpl w:val="CC48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B7528"/>
    <w:multiLevelType w:val="hybridMultilevel"/>
    <w:tmpl w:val="45F8BC5A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1BD4"/>
    <w:multiLevelType w:val="hybridMultilevel"/>
    <w:tmpl w:val="E96EE760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73649"/>
    <w:multiLevelType w:val="hybridMultilevel"/>
    <w:tmpl w:val="B6E4C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0E8A"/>
    <w:multiLevelType w:val="hybridMultilevel"/>
    <w:tmpl w:val="CF80F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4341E"/>
    <w:multiLevelType w:val="hybridMultilevel"/>
    <w:tmpl w:val="1DC0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63ED2"/>
    <w:multiLevelType w:val="hybridMultilevel"/>
    <w:tmpl w:val="7D38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90A8E"/>
    <w:multiLevelType w:val="hybridMultilevel"/>
    <w:tmpl w:val="429C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E0754"/>
    <w:multiLevelType w:val="hybridMultilevel"/>
    <w:tmpl w:val="DD685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64E7F"/>
    <w:multiLevelType w:val="hybridMultilevel"/>
    <w:tmpl w:val="5F3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5283F"/>
    <w:multiLevelType w:val="hybridMultilevel"/>
    <w:tmpl w:val="52F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13E8"/>
    <w:multiLevelType w:val="hybridMultilevel"/>
    <w:tmpl w:val="BBE2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E6D70"/>
    <w:multiLevelType w:val="hybridMultilevel"/>
    <w:tmpl w:val="CC648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D3BD6"/>
    <w:multiLevelType w:val="hybridMultilevel"/>
    <w:tmpl w:val="E96EE760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A6398"/>
    <w:multiLevelType w:val="hybridMultilevel"/>
    <w:tmpl w:val="57D29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87DA7"/>
    <w:multiLevelType w:val="hybridMultilevel"/>
    <w:tmpl w:val="85B0148E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406EE"/>
    <w:multiLevelType w:val="hybridMultilevel"/>
    <w:tmpl w:val="FC32BEFA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D3DA3"/>
    <w:multiLevelType w:val="hybridMultilevel"/>
    <w:tmpl w:val="57CA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B5DF7"/>
    <w:multiLevelType w:val="hybridMultilevel"/>
    <w:tmpl w:val="C54A6164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F3D13"/>
    <w:multiLevelType w:val="hybridMultilevel"/>
    <w:tmpl w:val="92AA3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37B10"/>
    <w:multiLevelType w:val="hybridMultilevel"/>
    <w:tmpl w:val="CC48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A366B"/>
    <w:multiLevelType w:val="hybridMultilevel"/>
    <w:tmpl w:val="573E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AC0"/>
    <w:multiLevelType w:val="hybridMultilevel"/>
    <w:tmpl w:val="EF38FF18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D1B89"/>
    <w:multiLevelType w:val="hybridMultilevel"/>
    <w:tmpl w:val="67C686A4"/>
    <w:lvl w:ilvl="0" w:tplc="3A6459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D348F"/>
    <w:multiLevelType w:val="hybridMultilevel"/>
    <w:tmpl w:val="BBE2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1"/>
  </w:num>
  <w:num w:numId="5">
    <w:abstractNumId w:val="8"/>
  </w:num>
  <w:num w:numId="6">
    <w:abstractNumId w:val="12"/>
  </w:num>
  <w:num w:numId="7">
    <w:abstractNumId w:val="17"/>
  </w:num>
  <w:num w:numId="8">
    <w:abstractNumId w:val="26"/>
  </w:num>
  <w:num w:numId="9">
    <w:abstractNumId w:val="15"/>
  </w:num>
  <w:num w:numId="10">
    <w:abstractNumId w:val="4"/>
  </w:num>
  <w:num w:numId="11">
    <w:abstractNumId w:val="24"/>
  </w:num>
  <w:num w:numId="12">
    <w:abstractNumId w:val="32"/>
  </w:num>
  <w:num w:numId="13">
    <w:abstractNumId w:val="5"/>
  </w:num>
  <w:num w:numId="14">
    <w:abstractNumId w:val="25"/>
  </w:num>
  <w:num w:numId="15">
    <w:abstractNumId w:val="31"/>
  </w:num>
  <w:num w:numId="16">
    <w:abstractNumId w:val="6"/>
  </w:num>
  <w:num w:numId="17">
    <w:abstractNumId w:val="27"/>
  </w:num>
  <w:num w:numId="18">
    <w:abstractNumId w:val="10"/>
  </w:num>
  <w:num w:numId="19">
    <w:abstractNumId w:val="11"/>
  </w:num>
  <w:num w:numId="20">
    <w:abstractNumId w:val="22"/>
  </w:num>
  <w:num w:numId="21">
    <w:abstractNumId w:val="13"/>
  </w:num>
  <w:num w:numId="22">
    <w:abstractNumId w:val="29"/>
  </w:num>
  <w:num w:numId="23">
    <w:abstractNumId w:val="9"/>
  </w:num>
  <w:num w:numId="24">
    <w:abstractNumId w:val="18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28"/>
  </w:num>
  <w:num w:numId="30">
    <w:abstractNumId w:val="2"/>
  </w:num>
  <w:num w:numId="31">
    <w:abstractNumId w:val="3"/>
  </w:num>
  <w:num w:numId="32">
    <w:abstractNumId w:val="19"/>
  </w:num>
  <w:num w:numId="33">
    <w:abstractNumId w:val="23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BA0"/>
    <w:rsid w:val="00007C47"/>
    <w:rsid w:val="000344C8"/>
    <w:rsid w:val="00040958"/>
    <w:rsid w:val="00082903"/>
    <w:rsid w:val="000F01D4"/>
    <w:rsid w:val="00116C2B"/>
    <w:rsid w:val="001228E4"/>
    <w:rsid w:val="001471D9"/>
    <w:rsid w:val="00153BA0"/>
    <w:rsid w:val="0017690B"/>
    <w:rsid w:val="00195914"/>
    <w:rsid w:val="001A38AC"/>
    <w:rsid w:val="001A3A61"/>
    <w:rsid w:val="00215359"/>
    <w:rsid w:val="002735CF"/>
    <w:rsid w:val="0028051E"/>
    <w:rsid w:val="003418E5"/>
    <w:rsid w:val="00384402"/>
    <w:rsid w:val="003A5194"/>
    <w:rsid w:val="003E5892"/>
    <w:rsid w:val="00414397"/>
    <w:rsid w:val="0046396F"/>
    <w:rsid w:val="0048095D"/>
    <w:rsid w:val="004C6F06"/>
    <w:rsid w:val="004E2261"/>
    <w:rsid w:val="004E4218"/>
    <w:rsid w:val="005E1D6B"/>
    <w:rsid w:val="005F0373"/>
    <w:rsid w:val="006420B5"/>
    <w:rsid w:val="00642E09"/>
    <w:rsid w:val="00643218"/>
    <w:rsid w:val="006443DA"/>
    <w:rsid w:val="00691BDE"/>
    <w:rsid w:val="006972D3"/>
    <w:rsid w:val="00697EBD"/>
    <w:rsid w:val="006E339C"/>
    <w:rsid w:val="0073165B"/>
    <w:rsid w:val="00754D3B"/>
    <w:rsid w:val="00761BE4"/>
    <w:rsid w:val="007A7F21"/>
    <w:rsid w:val="007E3D47"/>
    <w:rsid w:val="0081796D"/>
    <w:rsid w:val="00817D59"/>
    <w:rsid w:val="008707F0"/>
    <w:rsid w:val="00916F0D"/>
    <w:rsid w:val="0092348B"/>
    <w:rsid w:val="00932004"/>
    <w:rsid w:val="00981955"/>
    <w:rsid w:val="00993CCC"/>
    <w:rsid w:val="009D7A4F"/>
    <w:rsid w:val="00A1063F"/>
    <w:rsid w:val="00A14D29"/>
    <w:rsid w:val="00A159C3"/>
    <w:rsid w:val="00A35581"/>
    <w:rsid w:val="00A455F7"/>
    <w:rsid w:val="00A47814"/>
    <w:rsid w:val="00A64273"/>
    <w:rsid w:val="00A819E9"/>
    <w:rsid w:val="00AA2190"/>
    <w:rsid w:val="00AB52BC"/>
    <w:rsid w:val="00B415AA"/>
    <w:rsid w:val="00BB167E"/>
    <w:rsid w:val="00BC0AAD"/>
    <w:rsid w:val="00BD0EE5"/>
    <w:rsid w:val="00C3354F"/>
    <w:rsid w:val="00CA6A4D"/>
    <w:rsid w:val="00CD71A5"/>
    <w:rsid w:val="00CF55DA"/>
    <w:rsid w:val="00D47459"/>
    <w:rsid w:val="00D569EC"/>
    <w:rsid w:val="00DE5711"/>
    <w:rsid w:val="00E41184"/>
    <w:rsid w:val="00EC0606"/>
    <w:rsid w:val="00F01878"/>
    <w:rsid w:val="00F2083A"/>
    <w:rsid w:val="00F30C2E"/>
    <w:rsid w:val="00FB32B2"/>
    <w:rsid w:val="00FE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53BA0"/>
  </w:style>
  <w:style w:type="paragraph" w:customStyle="1" w:styleId="Standard">
    <w:name w:val="Standard"/>
    <w:rsid w:val="00153BA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153B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BA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A0"/>
    <w:rPr>
      <w:rFonts w:ascii="Tahoma" w:eastAsia="Calibri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3BA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53B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3BA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53BA0"/>
    <w:rPr>
      <w:rFonts w:ascii="Calibri" w:eastAsia="Calibri" w:hAnsi="Calibri" w:cs="Times New Roman"/>
    </w:rPr>
  </w:style>
  <w:style w:type="character" w:customStyle="1" w:styleId="Hipercze1">
    <w:name w:val="Hiperłącze1"/>
    <w:basedOn w:val="Domylnaczcionkaakapitu"/>
    <w:uiPriority w:val="99"/>
    <w:unhideWhenUsed/>
    <w:rsid w:val="00153BA0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153BA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195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3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3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3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piotrowska@um.skarzysko.pl" TargetMode="External"/><Relationship Id="rId18" Type="http://schemas.openxmlformats.org/officeDocument/2006/relationships/hyperlink" Target="mailto:b.lucima@um.skarzysko.pl" TargetMode="External"/><Relationship Id="rId26" Type="http://schemas.openxmlformats.org/officeDocument/2006/relationships/hyperlink" Target="mailto:j.kochanska@um.skarzysko.pl" TargetMode="External"/><Relationship Id="rId39" Type="http://schemas.openxmlformats.org/officeDocument/2006/relationships/hyperlink" Target="mailto:j.pluta@um.skarzysko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.winter@um.skarzysko.pl" TargetMode="External"/><Relationship Id="rId34" Type="http://schemas.openxmlformats.org/officeDocument/2006/relationships/hyperlink" Target="mailto:i.szwanke@um.skarzysko.pl" TargetMode="External"/><Relationship Id="rId42" Type="http://schemas.openxmlformats.org/officeDocument/2006/relationships/hyperlink" Target="mailto:e.stachowicz@um.skar" TargetMode="External"/><Relationship Id="rId47" Type="http://schemas.openxmlformats.org/officeDocument/2006/relationships/hyperlink" Target="mailto:a.pomorska@um.skarzysko.pl" TargetMode="External"/><Relationship Id="rId50" Type="http://schemas.openxmlformats.org/officeDocument/2006/relationships/hyperlink" Target="mailto:a.dulemba@um.skarzysko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.zawidczak@um.skarzysko.pl" TargetMode="External"/><Relationship Id="rId17" Type="http://schemas.openxmlformats.org/officeDocument/2006/relationships/hyperlink" Target="mailto:r.weglowska@um.skarzysko.pl" TargetMode="External"/><Relationship Id="rId25" Type="http://schemas.openxmlformats.org/officeDocument/2006/relationships/hyperlink" Target="mailto:e.brzozowska@um.skarzysko.pl" TargetMode="External"/><Relationship Id="rId33" Type="http://schemas.openxmlformats.org/officeDocument/2006/relationships/hyperlink" Target="mailto:a.boy@um.skarzysko.pl" TargetMode="External"/><Relationship Id="rId38" Type="http://schemas.openxmlformats.org/officeDocument/2006/relationships/hyperlink" Target="mailto:a.gajewska@um.skarzysko.pl" TargetMode="External"/><Relationship Id="rId46" Type="http://schemas.openxmlformats.org/officeDocument/2006/relationships/hyperlink" Target="mailto:p.zawadzki@um.skarzy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karpeta@um.skarzysko.pl" TargetMode="External"/><Relationship Id="rId20" Type="http://schemas.openxmlformats.org/officeDocument/2006/relationships/hyperlink" Target="mailto:e.kolomanska@um.skarzysko.pl" TargetMode="External"/><Relationship Id="rId29" Type="http://schemas.openxmlformats.org/officeDocument/2006/relationships/hyperlink" Target="mailto:e.syposz@um.skarzysko.pl" TargetMode="External"/><Relationship Id="rId41" Type="http://schemas.openxmlformats.org/officeDocument/2006/relationships/hyperlink" Target="mailto:k.zagulska@um.skarzysko.p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um.skarzysko.pl" TargetMode="External"/><Relationship Id="rId24" Type="http://schemas.openxmlformats.org/officeDocument/2006/relationships/hyperlink" Target="mailto:a.parszewska@um.skarzysko.pl" TargetMode="External"/><Relationship Id="rId32" Type="http://schemas.openxmlformats.org/officeDocument/2006/relationships/hyperlink" Target="mailto:m.wojciechowski@um.skarzysko.pl" TargetMode="External"/><Relationship Id="rId37" Type="http://schemas.openxmlformats.org/officeDocument/2006/relationships/hyperlink" Target="mailto:c.kuza@um.skarzysko.pl" TargetMode="External"/><Relationship Id="rId40" Type="http://schemas.openxmlformats.org/officeDocument/2006/relationships/hyperlink" Target="mailto:b.nowak@um.skarzysko.pl" TargetMode="External"/><Relationship Id="rId45" Type="http://schemas.openxmlformats.org/officeDocument/2006/relationships/hyperlink" Target="mailto:a.perkowska@um.skarzysko.p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.krzysztoszek@um.skarzysko.pl" TargetMode="External"/><Relationship Id="rId23" Type="http://schemas.openxmlformats.org/officeDocument/2006/relationships/hyperlink" Target="mailto:d.switek@um.skarzysko.pl" TargetMode="External"/><Relationship Id="rId28" Type="http://schemas.openxmlformats.org/officeDocument/2006/relationships/hyperlink" Target="mailto:a.betkowska@um.skarzysko.pl" TargetMode="External"/><Relationship Id="rId36" Type="http://schemas.openxmlformats.org/officeDocument/2006/relationships/hyperlink" Target="mailto:g.ledwojcik@um.skarzysko.pl" TargetMode="External"/><Relationship Id="rId49" Type="http://schemas.openxmlformats.org/officeDocument/2006/relationships/hyperlink" Target="mailto:r.ciura@um.skarzysko.pl" TargetMode="External"/><Relationship Id="rId10" Type="http://schemas.openxmlformats.org/officeDocument/2006/relationships/hyperlink" Target="mailto:poczta@um.skarzysko.pl" TargetMode="External"/><Relationship Id="rId19" Type="http://schemas.openxmlformats.org/officeDocument/2006/relationships/hyperlink" Target="mailto:s.zielinska@um.skarzysko.pl" TargetMode="External"/><Relationship Id="rId31" Type="http://schemas.openxmlformats.org/officeDocument/2006/relationships/hyperlink" Target="mailto:m.stanislawek@um.skarzysko.pl" TargetMode="External"/><Relationship Id="rId44" Type="http://schemas.openxmlformats.org/officeDocument/2006/relationships/hyperlink" Target="mailto:a.ferencz@um.skarzysko.p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wolska@um.skarzysko.pl" TargetMode="External"/><Relationship Id="rId22" Type="http://schemas.openxmlformats.org/officeDocument/2006/relationships/hyperlink" Target="mailto:b.szczykutowicz@um.skarzysko.pl" TargetMode="External"/><Relationship Id="rId27" Type="http://schemas.openxmlformats.org/officeDocument/2006/relationships/hyperlink" Target="mailto:k.ciura@um.skarzysko.pl" TargetMode="External"/><Relationship Id="rId30" Type="http://schemas.openxmlformats.org/officeDocument/2006/relationships/hyperlink" Target="mailto:a.dabrowa@um.skarzysko.pl" TargetMode="External"/><Relationship Id="rId35" Type="http://schemas.openxmlformats.org/officeDocument/2006/relationships/hyperlink" Target="mailto:h.markiewicz@um.skarzysko.pl" TargetMode="External"/><Relationship Id="rId43" Type="http://schemas.openxmlformats.org/officeDocument/2006/relationships/hyperlink" Target="mailto:an.ciok@um.skarzysko.pl" TargetMode="External"/><Relationship Id="rId48" Type="http://schemas.openxmlformats.org/officeDocument/2006/relationships/hyperlink" Target="mailto:monitoring@um.skarzysko.pl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54ED-ED68-4BA3-BC0F-D7BAE5B5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394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zajac</cp:lastModifiedBy>
  <cp:revision>14</cp:revision>
  <cp:lastPrinted>2021-02-15T09:18:00Z</cp:lastPrinted>
  <dcterms:created xsi:type="dcterms:W3CDTF">2021-02-07T16:23:00Z</dcterms:created>
  <dcterms:modified xsi:type="dcterms:W3CDTF">2021-02-15T10:39:00Z</dcterms:modified>
</cp:coreProperties>
</file>